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43" w:rsidRPr="00EB7B39" w:rsidRDefault="00457738" w:rsidP="001625B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B7B39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833904" w:rsidRPr="00EB7B39">
        <w:rPr>
          <w:rFonts w:ascii="Arial" w:hAnsi="Arial" w:cs="Arial"/>
          <w:b/>
          <w:bCs/>
          <w:sz w:val="20"/>
          <w:szCs w:val="20"/>
        </w:rPr>
        <w:t>Załącznik nr 1</w:t>
      </w:r>
      <w:r w:rsidR="00A61C43" w:rsidRPr="00EB7B39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:rsidR="00A61C43" w:rsidRPr="00EB7B39" w:rsidRDefault="00041DAF">
      <w:pPr>
        <w:rPr>
          <w:rFonts w:ascii="Arial" w:hAnsi="Arial" w:cs="Arial"/>
          <w:sz w:val="20"/>
          <w:szCs w:val="20"/>
          <w:lang w:val="de-DE"/>
        </w:rPr>
      </w:pPr>
      <w:r w:rsidRPr="00E41416">
        <w:rPr>
          <w:rFonts w:ascii="Arial" w:hAnsi="Arial" w:cs="Arial"/>
          <w:b/>
          <w:bCs/>
          <w:sz w:val="20"/>
          <w:szCs w:val="20"/>
          <w:lang w:val="de-DE"/>
        </w:rPr>
        <w:t>BDG.II.270</w:t>
      </w:r>
      <w:r w:rsidR="00E41416">
        <w:rPr>
          <w:rFonts w:ascii="Arial" w:hAnsi="Arial" w:cs="Arial"/>
          <w:b/>
          <w:bCs/>
          <w:sz w:val="20"/>
          <w:szCs w:val="20"/>
          <w:lang w:val="de-DE"/>
        </w:rPr>
        <w:t>.1</w:t>
      </w:r>
      <w:r w:rsidR="00E044E6">
        <w:rPr>
          <w:rFonts w:ascii="Arial" w:hAnsi="Arial" w:cs="Arial"/>
          <w:b/>
          <w:bCs/>
          <w:sz w:val="20"/>
          <w:szCs w:val="20"/>
          <w:lang w:val="de-DE"/>
        </w:rPr>
        <w:t>4</w:t>
      </w:r>
      <w:r w:rsidR="00E41416">
        <w:rPr>
          <w:rFonts w:ascii="Arial" w:hAnsi="Arial" w:cs="Arial"/>
          <w:b/>
          <w:bCs/>
          <w:sz w:val="20"/>
          <w:szCs w:val="20"/>
          <w:lang w:val="de-DE"/>
        </w:rPr>
        <w:t>.</w:t>
      </w:r>
      <w:r w:rsidRPr="00E41416">
        <w:rPr>
          <w:rFonts w:ascii="Arial" w:hAnsi="Arial" w:cs="Arial"/>
          <w:b/>
          <w:bCs/>
          <w:sz w:val="20"/>
          <w:szCs w:val="20"/>
          <w:lang w:val="de-DE"/>
        </w:rPr>
        <w:t>20</w:t>
      </w:r>
      <w:r w:rsidR="00A61C43" w:rsidRPr="00E41416">
        <w:rPr>
          <w:rFonts w:ascii="Arial" w:hAnsi="Arial" w:cs="Arial"/>
          <w:b/>
          <w:bCs/>
          <w:sz w:val="20"/>
          <w:szCs w:val="20"/>
          <w:lang w:val="de-DE"/>
        </w:rPr>
        <w:t>1</w:t>
      </w:r>
      <w:r w:rsidR="00472199" w:rsidRPr="00E41416">
        <w:rPr>
          <w:rFonts w:ascii="Arial" w:hAnsi="Arial" w:cs="Arial"/>
          <w:b/>
          <w:bCs/>
          <w:sz w:val="20"/>
          <w:szCs w:val="20"/>
          <w:lang w:val="de-DE"/>
        </w:rPr>
        <w:t>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A61C43" w:rsidRPr="00EB7B39">
        <w:tc>
          <w:tcPr>
            <w:tcW w:w="3614" w:type="dxa"/>
          </w:tcPr>
          <w:p w:rsidR="00A61C43" w:rsidRPr="00EB7B39" w:rsidRDefault="00A61C43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61C43" w:rsidRPr="00EB7B39" w:rsidRDefault="00A61C43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61C43" w:rsidRPr="00EB7B39" w:rsidRDefault="00A61C43">
            <w:pPr>
              <w:spacing w:before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61C43" w:rsidRPr="00EB7B39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</w:tcPr>
          <w:p w:rsidR="00A61C43" w:rsidRDefault="00A61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4531" w:rsidRPr="00EB7B39" w:rsidRDefault="00314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CBC" w:rsidRPr="00EB7B39" w:rsidRDefault="0031453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EB7B39">
        <w:rPr>
          <w:rFonts w:ascii="Arial" w:hAnsi="Arial" w:cs="Arial"/>
          <w:sz w:val="20"/>
          <w:szCs w:val="20"/>
        </w:rPr>
        <w:t>(pieczęć firmowa z nr tel. i faksu)</w:t>
      </w:r>
    </w:p>
    <w:p w:rsidR="00F94E81" w:rsidRPr="003E5C64" w:rsidRDefault="00F94E81" w:rsidP="00F94E81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3E5C64">
        <w:rPr>
          <w:rFonts w:ascii="Arial" w:hAnsi="Arial" w:cs="Arial"/>
          <w:b/>
        </w:rPr>
        <w:t>FORMULARZ OFERTOWY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Ja/My, niżej podpisani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220F11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EB7B39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F94E81" w:rsidRPr="00EB7B39" w:rsidRDefault="00F94E81" w:rsidP="00220F11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EB7B3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działając w imieniu Wykonawcy/Wykonawców występujących wspólnie*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F94E81" w:rsidRPr="00EB7B39" w:rsidRDefault="00ED4897" w:rsidP="00ED4897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B7B39">
        <w:rPr>
          <w:rFonts w:ascii="Arial" w:hAnsi="Arial" w:cs="Arial"/>
          <w:i/>
          <w:sz w:val="18"/>
          <w:szCs w:val="18"/>
        </w:rPr>
        <w:t xml:space="preserve">           </w:t>
      </w:r>
      <w:r w:rsidR="00F94E81" w:rsidRPr="00EB7B39">
        <w:rPr>
          <w:rFonts w:ascii="Arial" w:hAnsi="Arial" w:cs="Arial"/>
          <w:i/>
          <w:sz w:val="18"/>
          <w:szCs w:val="18"/>
        </w:rPr>
        <w:t>(Zarejestrowana nazwa Wykonawcy/ pełnomocnika Wykonawców występujących wspólnie*)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B7B39">
        <w:rPr>
          <w:rFonts w:ascii="Arial" w:hAnsi="Arial" w:cs="Arial"/>
          <w:i/>
          <w:sz w:val="18"/>
          <w:szCs w:val="18"/>
        </w:rPr>
        <w:t>(Zarejestrowany adres Wykonawcy/pełnomocnika Wykonawców występujących wspólnie*)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umer telefonu</w:t>
      </w:r>
      <w:r w:rsidR="00172D6F" w:rsidRPr="00EB7B39">
        <w:rPr>
          <w:rFonts w:ascii="Arial" w:hAnsi="Arial" w:cs="Arial"/>
          <w:sz w:val="20"/>
          <w:szCs w:val="20"/>
        </w:rPr>
        <w:t>:</w:t>
      </w:r>
      <w:r w:rsidRPr="00EB7B39">
        <w:rPr>
          <w:rFonts w:ascii="Arial" w:hAnsi="Arial" w:cs="Arial"/>
          <w:sz w:val="20"/>
          <w:szCs w:val="20"/>
        </w:rPr>
        <w:t xml:space="preserve"> </w:t>
      </w:r>
      <w:r w:rsidR="001625B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………</w:t>
      </w:r>
      <w:r w:rsidR="001625B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 xml:space="preserve">……………………………            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umer faksu: …………</w:t>
      </w:r>
      <w:r w:rsidR="001625B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</w:t>
      </w:r>
      <w:r w:rsidR="001625B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>……………………………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Adres e</w:t>
      </w:r>
      <w:r w:rsidR="00BA2328" w:rsidRPr="00EB7B39">
        <w:rPr>
          <w:rFonts w:ascii="Arial" w:hAnsi="Arial" w:cs="Arial"/>
          <w:sz w:val="20"/>
          <w:szCs w:val="20"/>
        </w:rPr>
        <w:t>-</w:t>
      </w:r>
      <w:r w:rsidRPr="00EB7B39">
        <w:rPr>
          <w:rFonts w:ascii="Arial" w:hAnsi="Arial" w:cs="Arial"/>
          <w:sz w:val="20"/>
          <w:szCs w:val="20"/>
        </w:rPr>
        <w:t>mail: ………………</w:t>
      </w:r>
      <w:r w:rsidR="001625B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>………………………….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743FCE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p</w:t>
      </w:r>
      <w:r w:rsidR="00F94E81" w:rsidRPr="00EB7B39">
        <w:rPr>
          <w:rFonts w:ascii="Arial" w:hAnsi="Arial" w:cs="Arial"/>
          <w:sz w:val="20"/>
          <w:szCs w:val="20"/>
        </w:rPr>
        <w:t>rzystępując do prowadzon</w:t>
      </w:r>
      <w:r w:rsidR="001E0F5A" w:rsidRPr="00EB7B39">
        <w:rPr>
          <w:rFonts w:ascii="Arial" w:hAnsi="Arial" w:cs="Arial"/>
          <w:sz w:val="20"/>
          <w:szCs w:val="20"/>
        </w:rPr>
        <w:t xml:space="preserve">ego przez Ministerstwo Energii </w:t>
      </w:r>
      <w:r w:rsidR="00F94E81" w:rsidRPr="00EB7B39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F94E81" w:rsidRPr="00EB7B39" w:rsidTr="00E044E6">
        <w:trPr>
          <w:trHeight w:val="633"/>
          <w:jc w:val="center"/>
        </w:trPr>
        <w:tc>
          <w:tcPr>
            <w:tcW w:w="9281" w:type="dxa"/>
          </w:tcPr>
          <w:p w:rsidR="00031E56" w:rsidRPr="008F6373" w:rsidRDefault="00E044E6" w:rsidP="00E044E6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7AA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ykonani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kspertyzy „Aktualizacja Eksploatacyjnego Raportu Bezpieczeństwa dla KSOP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w Różanie”</w:t>
            </w:r>
          </w:p>
        </w:tc>
      </w:tr>
    </w:tbl>
    <w:p w:rsidR="00F94E81" w:rsidRPr="00EB7B39" w:rsidRDefault="00F94E81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EB7B39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46665A" w:rsidRPr="00EB7B39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EB7B39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Gwarantuję/</w:t>
      </w:r>
      <w:proofErr w:type="spellStart"/>
      <w:r w:rsidR="00F94E81" w:rsidRPr="00EB7B39">
        <w:rPr>
          <w:rFonts w:ascii="Arial" w:hAnsi="Arial" w:cs="Arial"/>
          <w:sz w:val="20"/>
          <w:szCs w:val="20"/>
        </w:rPr>
        <w:t>emy</w:t>
      </w:r>
      <w:proofErr w:type="spellEnd"/>
      <w:r w:rsidR="00F94E81" w:rsidRPr="00EB7B39">
        <w:rPr>
          <w:rFonts w:ascii="Arial" w:hAnsi="Arial" w:cs="Arial"/>
          <w:sz w:val="20"/>
          <w:szCs w:val="20"/>
        </w:rPr>
        <w:t xml:space="preserve"> wykonanie całości niniejszego zamówienia zgodnie z treścią SI</w:t>
      </w:r>
      <w:r w:rsidR="0046665A" w:rsidRPr="00EB7B39">
        <w:rPr>
          <w:rFonts w:ascii="Arial" w:hAnsi="Arial" w:cs="Arial"/>
          <w:sz w:val="20"/>
          <w:szCs w:val="20"/>
        </w:rPr>
        <w:t>WZ.</w:t>
      </w:r>
    </w:p>
    <w:p w:rsidR="00ED3039" w:rsidRPr="00EB7B39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A67771" w:rsidRPr="00EB7B39" w:rsidRDefault="006724C4" w:rsidP="00D75C18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EB7B39">
        <w:rPr>
          <w:rFonts w:ascii="Arial" w:hAnsi="Arial" w:cs="Arial"/>
          <w:b/>
          <w:sz w:val="20"/>
          <w:szCs w:val="20"/>
        </w:rPr>
        <w:t>emy</w:t>
      </w:r>
      <w:proofErr w:type="spellEnd"/>
      <w:r w:rsidR="001625BE" w:rsidRPr="00EB7B39">
        <w:rPr>
          <w:rFonts w:ascii="Arial" w:hAnsi="Arial" w:cs="Arial"/>
          <w:b/>
          <w:sz w:val="20"/>
          <w:szCs w:val="20"/>
        </w:rPr>
        <w:t xml:space="preserve"> </w:t>
      </w:r>
      <w:r w:rsidRPr="00EB7B39">
        <w:rPr>
          <w:rFonts w:ascii="Arial" w:hAnsi="Arial" w:cs="Arial"/>
          <w:b/>
          <w:sz w:val="20"/>
          <w:szCs w:val="20"/>
        </w:rPr>
        <w:t>realizację</w:t>
      </w:r>
      <w:r w:rsidR="001625BE" w:rsidRPr="00EB7B39">
        <w:rPr>
          <w:rFonts w:ascii="Arial" w:hAnsi="Arial" w:cs="Arial"/>
          <w:b/>
          <w:sz w:val="20"/>
          <w:szCs w:val="20"/>
        </w:rPr>
        <w:t xml:space="preserve"> przedmiotu zamówienia </w:t>
      </w:r>
      <w:r w:rsidR="00937E7E" w:rsidRPr="00EB7B39">
        <w:rPr>
          <w:rFonts w:ascii="Arial" w:hAnsi="Arial" w:cs="Arial"/>
          <w:b/>
          <w:sz w:val="20"/>
          <w:szCs w:val="20"/>
        </w:rPr>
        <w:t>z</w:t>
      </w:r>
      <w:r w:rsidRPr="00EB7B39">
        <w:rPr>
          <w:rFonts w:ascii="Arial" w:hAnsi="Arial" w:cs="Arial"/>
          <w:b/>
          <w:sz w:val="20"/>
          <w:szCs w:val="20"/>
        </w:rPr>
        <w:t>a kwotę</w:t>
      </w:r>
      <w:r w:rsidR="00937E7E" w:rsidRPr="00EB7B39">
        <w:rPr>
          <w:rFonts w:ascii="Arial" w:hAnsi="Arial" w:cs="Arial"/>
          <w:b/>
          <w:sz w:val="20"/>
          <w:szCs w:val="20"/>
        </w:rPr>
        <w:t> </w:t>
      </w:r>
      <w:r w:rsidR="001625BE" w:rsidRPr="00EB7B39">
        <w:rPr>
          <w:rFonts w:ascii="Arial" w:hAnsi="Arial" w:cs="Arial"/>
          <w:b/>
          <w:sz w:val="20"/>
          <w:szCs w:val="20"/>
        </w:rPr>
        <w:t>brutto</w:t>
      </w:r>
      <w:r w:rsidR="00937E7E" w:rsidRPr="00EB7B39">
        <w:rPr>
          <w:rFonts w:ascii="Arial" w:hAnsi="Arial" w:cs="Arial"/>
          <w:b/>
          <w:sz w:val="20"/>
          <w:szCs w:val="20"/>
        </w:rPr>
        <w:t> </w:t>
      </w:r>
      <w:r w:rsidR="001625BE" w:rsidRPr="00EB7B39">
        <w:rPr>
          <w:rFonts w:ascii="Arial" w:hAnsi="Arial" w:cs="Arial"/>
          <w:b/>
          <w:sz w:val="20"/>
          <w:szCs w:val="20"/>
        </w:rPr>
        <w:t>……</w:t>
      </w:r>
      <w:r w:rsidR="008F6373">
        <w:rPr>
          <w:rFonts w:ascii="Arial" w:hAnsi="Arial" w:cs="Arial"/>
          <w:b/>
          <w:sz w:val="20"/>
          <w:szCs w:val="20"/>
        </w:rPr>
        <w:t>…………………..</w:t>
      </w:r>
      <w:r w:rsidR="001625BE" w:rsidRPr="00EB7B39">
        <w:rPr>
          <w:rFonts w:ascii="Arial" w:hAnsi="Arial" w:cs="Arial"/>
          <w:b/>
          <w:sz w:val="20"/>
          <w:szCs w:val="20"/>
        </w:rPr>
        <w:t>…………..</w:t>
      </w:r>
      <w:r w:rsidR="00937E7E" w:rsidRPr="00EB7B39">
        <w:rPr>
          <w:rFonts w:ascii="Arial" w:hAnsi="Arial" w:cs="Arial"/>
          <w:b/>
          <w:sz w:val="20"/>
          <w:szCs w:val="20"/>
        </w:rPr>
        <w:t xml:space="preserve"> </w:t>
      </w:r>
      <w:r w:rsidR="001625BE" w:rsidRPr="00EB7B39">
        <w:rPr>
          <w:rFonts w:ascii="Arial" w:hAnsi="Arial" w:cs="Arial"/>
          <w:b/>
          <w:sz w:val="20"/>
          <w:szCs w:val="20"/>
        </w:rPr>
        <w:t>zł</w:t>
      </w:r>
      <w:r w:rsidR="00937E7E" w:rsidRPr="00EB7B39">
        <w:rPr>
          <w:rFonts w:ascii="Arial" w:hAnsi="Arial" w:cs="Arial"/>
          <w:b/>
          <w:sz w:val="20"/>
          <w:szCs w:val="20"/>
        </w:rPr>
        <w:t xml:space="preserve"> </w:t>
      </w:r>
      <w:r w:rsidR="001625BE" w:rsidRPr="00EB7B39">
        <w:rPr>
          <w:rFonts w:ascii="Arial" w:hAnsi="Arial" w:cs="Arial"/>
          <w:b/>
          <w:sz w:val="20"/>
          <w:szCs w:val="20"/>
        </w:rPr>
        <w:t>(słownie:</w:t>
      </w:r>
      <w:r w:rsidR="00937E7E" w:rsidRPr="00EB7B39">
        <w:rPr>
          <w:rFonts w:ascii="Arial" w:hAnsi="Arial" w:cs="Arial"/>
          <w:b/>
          <w:sz w:val="20"/>
          <w:szCs w:val="20"/>
        </w:rPr>
        <w:t>……………..</w:t>
      </w:r>
      <w:r w:rsidR="001625BE" w:rsidRPr="00EB7B39">
        <w:rPr>
          <w:rFonts w:ascii="Arial" w:hAnsi="Arial" w:cs="Arial"/>
          <w:b/>
          <w:sz w:val="20"/>
          <w:szCs w:val="20"/>
        </w:rPr>
        <w:t>……………………</w:t>
      </w:r>
      <w:r w:rsidR="00121C44" w:rsidRPr="00EB7B39">
        <w:rPr>
          <w:rFonts w:ascii="Arial" w:hAnsi="Arial" w:cs="Arial"/>
          <w:b/>
          <w:sz w:val="20"/>
          <w:szCs w:val="20"/>
        </w:rPr>
        <w:t>………………</w:t>
      </w:r>
      <w:r w:rsidR="00E044E6">
        <w:rPr>
          <w:rFonts w:ascii="Arial" w:hAnsi="Arial" w:cs="Arial"/>
          <w:b/>
          <w:sz w:val="20"/>
          <w:szCs w:val="20"/>
        </w:rPr>
        <w:t>……………………….</w:t>
      </w:r>
      <w:r w:rsidR="00121C44" w:rsidRPr="00EB7B39">
        <w:rPr>
          <w:rFonts w:ascii="Arial" w:hAnsi="Arial" w:cs="Arial"/>
          <w:b/>
          <w:sz w:val="20"/>
          <w:szCs w:val="20"/>
        </w:rPr>
        <w:t>………………</w:t>
      </w:r>
      <w:r w:rsidR="001625BE" w:rsidRPr="00EB7B39">
        <w:rPr>
          <w:rFonts w:ascii="Arial" w:hAnsi="Arial" w:cs="Arial"/>
          <w:b/>
          <w:sz w:val="20"/>
          <w:szCs w:val="20"/>
        </w:rPr>
        <w:t>…</w:t>
      </w:r>
      <w:r w:rsidR="008F6373">
        <w:rPr>
          <w:rFonts w:ascii="Arial" w:hAnsi="Arial" w:cs="Arial"/>
          <w:b/>
          <w:sz w:val="20"/>
          <w:szCs w:val="20"/>
        </w:rPr>
        <w:t>………..złotych</w:t>
      </w:r>
      <w:r w:rsidR="001625BE" w:rsidRPr="00EB7B39">
        <w:rPr>
          <w:rFonts w:ascii="Arial" w:hAnsi="Arial" w:cs="Arial"/>
          <w:b/>
          <w:sz w:val="20"/>
          <w:szCs w:val="20"/>
        </w:rPr>
        <w:t>)</w:t>
      </w:r>
      <w:r w:rsidR="00031E56" w:rsidRPr="00EB7B39">
        <w:rPr>
          <w:rFonts w:ascii="Arial" w:hAnsi="Arial" w:cs="Arial"/>
          <w:b/>
          <w:sz w:val="20"/>
          <w:szCs w:val="20"/>
        </w:rPr>
        <w:t>.</w:t>
      </w:r>
    </w:p>
    <w:p w:rsidR="004941C6" w:rsidRPr="00EB7B39" w:rsidRDefault="004941C6" w:rsidP="004941C6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:rsidR="004941C6" w:rsidRPr="00EB7B39" w:rsidRDefault="00F94E81" w:rsidP="004941C6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EB7B39">
        <w:rPr>
          <w:rFonts w:ascii="Arial" w:hAnsi="Arial" w:cs="Arial"/>
          <w:i/>
          <w:iCs/>
          <w:sz w:val="20"/>
          <w:szCs w:val="20"/>
        </w:rPr>
        <w:t>(Wypełnia Wykonawca w przypadku, gdy wybór jego oferty prowadziłby do powstania obowiązku podatkowego Zamawiającego, zgodnie z przepisami o podatku od towarów i usług</w:t>
      </w:r>
      <w:r w:rsidR="001625BE" w:rsidRPr="00EB7B39">
        <w:rPr>
          <w:rFonts w:ascii="Arial" w:hAnsi="Arial" w:cs="Arial"/>
          <w:i/>
          <w:iCs/>
          <w:sz w:val="20"/>
          <w:szCs w:val="20"/>
        </w:rPr>
        <w:t>).</w:t>
      </w:r>
      <w:r w:rsidR="004941C6" w:rsidRPr="00EB7B39">
        <w:rPr>
          <w:rFonts w:ascii="Arial" w:hAnsi="Arial" w:cs="Arial"/>
          <w:i/>
          <w:iCs/>
          <w:sz w:val="20"/>
          <w:szCs w:val="20"/>
        </w:rPr>
        <w:t xml:space="preserve">                                  </w:t>
      </w:r>
    </w:p>
    <w:p w:rsidR="00F35EC5" w:rsidRPr="00EB7B39" w:rsidRDefault="00F94E81" w:rsidP="00F35EC5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feruję</w:t>
      </w:r>
      <w:r w:rsidR="00937E7E" w:rsidRPr="00EB7B39">
        <w:rPr>
          <w:rFonts w:ascii="Arial" w:hAnsi="Arial" w:cs="Arial"/>
          <w:sz w:val="20"/>
          <w:szCs w:val="20"/>
        </w:rPr>
        <w:t>/</w:t>
      </w:r>
      <w:proofErr w:type="spellStart"/>
      <w:r w:rsidR="00937E7E" w:rsidRPr="00EB7B39">
        <w:rPr>
          <w:rFonts w:ascii="Arial" w:hAnsi="Arial" w:cs="Arial"/>
          <w:sz w:val="20"/>
          <w:szCs w:val="20"/>
        </w:rPr>
        <w:t>emy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realizację </w:t>
      </w:r>
      <w:r w:rsidR="00937E7E" w:rsidRPr="00EB7B39">
        <w:rPr>
          <w:rFonts w:ascii="Arial" w:hAnsi="Arial" w:cs="Arial"/>
          <w:sz w:val="20"/>
          <w:szCs w:val="20"/>
        </w:rPr>
        <w:t xml:space="preserve">przedmiotu </w:t>
      </w:r>
      <w:r w:rsidRPr="00EB7B39">
        <w:rPr>
          <w:rFonts w:ascii="Arial" w:hAnsi="Arial" w:cs="Arial"/>
          <w:sz w:val="20"/>
          <w:szCs w:val="20"/>
        </w:rPr>
        <w:t>zamówienia</w:t>
      </w:r>
      <w:r w:rsidR="00937E7E" w:rsidRPr="00EB7B39">
        <w:rPr>
          <w:rFonts w:ascii="Arial" w:hAnsi="Arial" w:cs="Arial"/>
          <w:sz w:val="20"/>
          <w:szCs w:val="20"/>
        </w:rPr>
        <w:t xml:space="preserve"> </w:t>
      </w:r>
      <w:r w:rsidR="00A67771" w:rsidRPr="00EB7B39">
        <w:rPr>
          <w:rFonts w:ascii="Arial" w:hAnsi="Arial" w:cs="Arial"/>
          <w:sz w:val="20"/>
          <w:szCs w:val="20"/>
        </w:rPr>
        <w:t>za kwotę netto ……………</w:t>
      </w:r>
      <w:r w:rsidR="00937E7E" w:rsidRPr="00EB7B39">
        <w:rPr>
          <w:rFonts w:ascii="Arial" w:hAnsi="Arial" w:cs="Arial"/>
          <w:sz w:val="20"/>
          <w:szCs w:val="20"/>
        </w:rPr>
        <w:t>………</w:t>
      </w:r>
      <w:r w:rsidR="00A67771" w:rsidRPr="00EB7B39">
        <w:rPr>
          <w:rFonts w:ascii="Arial" w:hAnsi="Arial" w:cs="Arial"/>
          <w:sz w:val="20"/>
          <w:szCs w:val="20"/>
        </w:rPr>
        <w:t>……… zł (słownie: …………..……</w:t>
      </w:r>
      <w:r w:rsidR="00937E7E" w:rsidRPr="00EB7B39">
        <w:rPr>
          <w:rFonts w:ascii="Arial" w:hAnsi="Arial" w:cs="Arial"/>
          <w:sz w:val="20"/>
          <w:szCs w:val="20"/>
        </w:rPr>
        <w:t>…………………………</w:t>
      </w:r>
      <w:r w:rsidR="00A67771" w:rsidRPr="00EB7B39">
        <w:rPr>
          <w:rFonts w:ascii="Arial" w:hAnsi="Arial" w:cs="Arial"/>
          <w:sz w:val="20"/>
          <w:szCs w:val="20"/>
        </w:rPr>
        <w:t>…</w:t>
      </w:r>
      <w:r w:rsidR="00937E7E" w:rsidRPr="00EB7B39">
        <w:rPr>
          <w:rFonts w:ascii="Arial" w:hAnsi="Arial" w:cs="Arial"/>
          <w:sz w:val="20"/>
          <w:szCs w:val="20"/>
        </w:rPr>
        <w:t>………..</w:t>
      </w:r>
      <w:r w:rsidR="008F6373">
        <w:rPr>
          <w:rFonts w:ascii="Arial" w:hAnsi="Arial" w:cs="Arial"/>
          <w:sz w:val="20"/>
          <w:szCs w:val="20"/>
        </w:rPr>
        <w:t>………</w:t>
      </w:r>
      <w:r w:rsidR="00F35EC5" w:rsidRPr="00EB7B39">
        <w:rPr>
          <w:rFonts w:ascii="Arial" w:hAnsi="Arial" w:cs="Arial"/>
          <w:sz w:val="20"/>
          <w:szCs w:val="20"/>
        </w:rPr>
        <w:t>.. zł</w:t>
      </w:r>
      <w:r w:rsidR="008F6373">
        <w:rPr>
          <w:rFonts w:ascii="Arial" w:hAnsi="Arial" w:cs="Arial"/>
          <w:sz w:val="20"/>
          <w:szCs w:val="20"/>
        </w:rPr>
        <w:t>otych</w:t>
      </w:r>
      <w:r w:rsidR="00F35EC5" w:rsidRPr="00EB7B39">
        <w:rPr>
          <w:rFonts w:ascii="Arial" w:hAnsi="Arial" w:cs="Arial"/>
          <w:sz w:val="20"/>
          <w:szCs w:val="20"/>
        </w:rPr>
        <w:t>), zgodnie z </w:t>
      </w:r>
      <w:r w:rsidR="00F35EC5" w:rsidRPr="00EB7B39">
        <w:rPr>
          <w:rFonts w:ascii="Arial" w:hAnsi="Arial" w:cs="Arial"/>
          <w:i/>
          <w:sz w:val="20"/>
          <w:szCs w:val="20"/>
        </w:rPr>
        <w:t>Arkuszem wyceny</w:t>
      </w:r>
      <w:r w:rsidR="00F35EC5" w:rsidRPr="00EB7B39">
        <w:rPr>
          <w:rFonts w:ascii="Arial" w:hAnsi="Arial" w:cs="Arial"/>
          <w:sz w:val="20"/>
          <w:szCs w:val="20"/>
        </w:rPr>
        <w:t xml:space="preserve"> stanowiącym załącznik do formularza ofertowego.</w:t>
      </w:r>
    </w:p>
    <w:p w:rsidR="00A67771" w:rsidRPr="00EB7B39" w:rsidRDefault="00A67771" w:rsidP="004941C6">
      <w:pPr>
        <w:pStyle w:val="Akapitzlist"/>
        <w:spacing w:before="24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044E6" w:rsidRDefault="00E044E6" w:rsidP="00E044E6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iż:</w:t>
      </w:r>
    </w:p>
    <w:p w:rsidR="00E044E6" w:rsidRDefault="00E044E6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A5001">
        <w:rPr>
          <w:rFonts w:ascii="Arial" w:hAnsi="Arial" w:cs="Arial"/>
          <w:b/>
          <w:sz w:val="20"/>
          <w:szCs w:val="20"/>
        </w:rPr>
        <w:t>Liczba wykonanych opracowań</w:t>
      </w:r>
      <w:r>
        <w:rPr>
          <w:rFonts w:ascii="Arial" w:hAnsi="Arial" w:cs="Arial"/>
          <w:b/>
          <w:sz w:val="20"/>
          <w:szCs w:val="20"/>
        </w:rPr>
        <w:t>/</w:t>
      </w:r>
      <w:r w:rsidRPr="00CA5001">
        <w:rPr>
          <w:rFonts w:ascii="Arial" w:hAnsi="Arial" w:cs="Arial"/>
          <w:b/>
          <w:sz w:val="20"/>
          <w:szCs w:val="20"/>
        </w:rPr>
        <w:t>dokumentacji geologiczno-inżynierskich przez geologa-inżyniera</w:t>
      </w:r>
      <w:r>
        <w:rPr>
          <w:rFonts w:ascii="Arial" w:hAnsi="Arial" w:cs="Arial"/>
          <w:b/>
          <w:sz w:val="20"/>
          <w:szCs w:val="20"/>
        </w:rPr>
        <w:t xml:space="preserve"> wynosi ……. szt.</w:t>
      </w:r>
    </w:p>
    <w:p w:rsidR="00E044E6" w:rsidRDefault="00E044E6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3429E">
        <w:rPr>
          <w:rFonts w:ascii="Arial" w:hAnsi="Arial" w:cs="Arial"/>
          <w:b/>
          <w:sz w:val="20"/>
          <w:szCs w:val="20"/>
        </w:rPr>
        <w:t>Liczba wykonanych opracowań/dokumentacji hydrogeologicznych przez hydrogeologa</w:t>
      </w:r>
      <w:r>
        <w:rPr>
          <w:rFonts w:ascii="Arial" w:hAnsi="Arial" w:cs="Arial"/>
          <w:b/>
          <w:sz w:val="20"/>
          <w:szCs w:val="20"/>
        </w:rPr>
        <w:t xml:space="preserve"> wynosi </w:t>
      </w:r>
      <w:r>
        <w:rPr>
          <w:rFonts w:ascii="Arial" w:hAnsi="Arial" w:cs="Arial"/>
          <w:b/>
          <w:sz w:val="20"/>
          <w:szCs w:val="20"/>
        </w:rPr>
        <w:br/>
        <w:t>……. szt.</w:t>
      </w:r>
    </w:p>
    <w:p w:rsidR="00E044E6" w:rsidRDefault="00E044E6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3429E">
        <w:rPr>
          <w:rFonts w:ascii="Arial" w:hAnsi="Arial" w:cs="Arial"/>
          <w:b/>
          <w:sz w:val="20"/>
          <w:szCs w:val="20"/>
        </w:rPr>
        <w:t>Liczba wykonanych opracowań/dokumentacji geofizycznych przez geofizyka</w:t>
      </w:r>
      <w:r>
        <w:rPr>
          <w:rFonts w:ascii="Arial" w:hAnsi="Arial" w:cs="Arial"/>
          <w:b/>
          <w:sz w:val="20"/>
          <w:szCs w:val="20"/>
        </w:rPr>
        <w:t xml:space="preserve"> wynosi ……. szt.</w:t>
      </w:r>
    </w:p>
    <w:p w:rsidR="00AC2FF2" w:rsidRPr="00AC2FF2" w:rsidRDefault="00A272E0" w:rsidP="00E044E6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godnie z „Wykazem wykonanych usług podlegających ocenie w kryterium oceny ofert”</w:t>
      </w:r>
      <w:r w:rsidR="00AC2FF2" w:rsidRPr="00AC2FF2">
        <w:rPr>
          <w:rFonts w:ascii="Arial" w:hAnsi="Arial" w:cs="Arial"/>
          <w:sz w:val="20"/>
          <w:szCs w:val="20"/>
        </w:rPr>
        <w:t xml:space="preserve"> stanowi</w:t>
      </w:r>
      <w:r>
        <w:rPr>
          <w:rFonts w:ascii="Arial" w:hAnsi="Arial" w:cs="Arial"/>
          <w:sz w:val="20"/>
          <w:szCs w:val="20"/>
        </w:rPr>
        <w:t>ącym</w:t>
      </w:r>
      <w:r w:rsidR="00AC2FF2" w:rsidRPr="00AC2FF2">
        <w:rPr>
          <w:rFonts w:ascii="Arial" w:hAnsi="Arial" w:cs="Arial"/>
          <w:sz w:val="20"/>
          <w:szCs w:val="20"/>
        </w:rPr>
        <w:t xml:space="preserve"> załącznik do niniejszej oferty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mówienie wykonam</w:t>
      </w:r>
      <w:r w:rsidR="00172D6F" w:rsidRPr="00EB7B39">
        <w:rPr>
          <w:rFonts w:ascii="Arial" w:hAnsi="Arial" w:cs="Arial"/>
          <w:sz w:val="20"/>
          <w:szCs w:val="20"/>
        </w:rPr>
        <w:t>/</w:t>
      </w:r>
      <w:r w:rsidRPr="00EB7B39">
        <w:rPr>
          <w:rFonts w:ascii="Arial" w:hAnsi="Arial" w:cs="Arial"/>
          <w:sz w:val="20"/>
          <w:szCs w:val="20"/>
        </w:rPr>
        <w:t>y w terminie określonym przez Zamawiającego w</w:t>
      </w:r>
      <w:r w:rsidR="00172D6F" w:rsidRPr="00EB7B39">
        <w:rPr>
          <w:rFonts w:ascii="Arial" w:hAnsi="Arial" w:cs="Arial"/>
          <w:sz w:val="20"/>
          <w:szCs w:val="20"/>
        </w:rPr>
        <w:t> </w:t>
      </w:r>
      <w:r w:rsidRPr="00EB7B39">
        <w:rPr>
          <w:rFonts w:ascii="Arial" w:hAnsi="Arial" w:cs="Arial"/>
          <w:sz w:val="20"/>
          <w:szCs w:val="20"/>
        </w:rPr>
        <w:t>SIWZ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akceptuję</w:t>
      </w:r>
      <w:r w:rsidR="00172D6F" w:rsidRPr="00EB7B39">
        <w:rPr>
          <w:rFonts w:ascii="Arial" w:hAnsi="Arial" w:cs="Arial"/>
          <w:sz w:val="20"/>
          <w:szCs w:val="20"/>
        </w:rPr>
        <w:t>/</w:t>
      </w:r>
      <w:proofErr w:type="spellStart"/>
      <w:r w:rsidRPr="00EB7B39">
        <w:rPr>
          <w:rFonts w:ascii="Arial" w:hAnsi="Arial" w:cs="Arial"/>
          <w:sz w:val="20"/>
          <w:szCs w:val="20"/>
        </w:rPr>
        <w:t>emy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termin związania ofertą wymagany w SIWZ.</w:t>
      </w:r>
    </w:p>
    <w:p w:rsidR="00F94E81" w:rsidRPr="007B086B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w przypadku uznania mojej</w:t>
      </w:r>
      <w:r w:rsidR="00172D6F" w:rsidRPr="00EB7B39">
        <w:rPr>
          <w:rFonts w:ascii="Arial" w:hAnsi="Arial" w:cs="Arial"/>
          <w:sz w:val="20"/>
          <w:szCs w:val="20"/>
        </w:rPr>
        <w:t>/naszej</w:t>
      </w:r>
      <w:r w:rsidRPr="00EB7B39">
        <w:rPr>
          <w:rFonts w:ascii="Arial" w:hAnsi="Arial" w:cs="Arial"/>
          <w:sz w:val="20"/>
          <w:szCs w:val="20"/>
        </w:rPr>
        <w:t xml:space="preserve"> oferty za najkorzystniejszą, umowę o</w:t>
      </w:r>
      <w:r w:rsidR="00172D6F" w:rsidRPr="00EB7B39">
        <w:rPr>
          <w:rFonts w:ascii="Arial" w:hAnsi="Arial" w:cs="Arial"/>
          <w:sz w:val="20"/>
          <w:szCs w:val="20"/>
        </w:rPr>
        <w:t> </w:t>
      </w:r>
      <w:r w:rsidRPr="00EB7B39">
        <w:rPr>
          <w:rFonts w:ascii="Arial" w:hAnsi="Arial" w:cs="Arial"/>
          <w:sz w:val="20"/>
          <w:szCs w:val="20"/>
        </w:rPr>
        <w:t xml:space="preserve">treści określonej w załączniku nr </w:t>
      </w:r>
      <w:r w:rsidR="00060B3D" w:rsidRPr="00EB7B39">
        <w:rPr>
          <w:rFonts w:ascii="Arial" w:hAnsi="Arial" w:cs="Arial"/>
          <w:sz w:val="20"/>
          <w:szCs w:val="20"/>
        </w:rPr>
        <w:t>7</w:t>
      </w:r>
      <w:r w:rsidRPr="00EB7B39">
        <w:rPr>
          <w:rFonts w:ascii="Arial" w:hAnsi="Arial" w:cs="Arial"/>
          <w:sz w:val="20"/>
          <w:szCs w:val="20"/>
        </w:rPr>
        <w:t xml:space="preserve"> do SIWZ zobowiązuję</w:t>
      </w:r>
      <w:r w:rsidR="00172D6F" w:rsidRPr="00EB7B39">
        <w:rPr>
          <w:rFonts w:ascii="Arial" w:hAnsi="Arial" w:cs="Arial"/>
          <w:sz w:val="20"/>
          <w:szCs w:val="20"/>
        </w:rPr>
        <w:t>/</w:t>
      </w:r>
      <w:proofErr w:type="spellStart"/>
      <w:r w:rsidRPr="00EB7B39">
        <w:rPr>
          <w:rFonts w:ascii="Arial" w:hAnsi="Arial" w:cs="Arial"/>
          <w:sz w:val="20"/>
          <w:szCs w:val="20"/>
        </w:rPr>
        <w:t>emy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się zawrzeć w</w:t>
      </w:r>
      <w:r w:rsidR="00500142" w:rsidRPr="00EB7B39">
        <w:rPr>
          <w:rFonts w:ascii="Arial" w:hAnsi="Arial" w:cs="Arial"/>
          <w:sz w:val="20"/>
          <w:szCs w:val="20"/>
        </w:rPr>
        <w:t xml:space="preserve"> </w:t>
      </w:r>
      <w:r w:rsidR="004978B9">
        <w:rPr>
          <w:rFonts w:ascii="Arial" w:hAnsi="Arial" w:cs="Arial"/>
          <w:sz w:val="20"/>
          <w:szCs w:val="20"/>
        </w:rPr>
        <w:t xml:space="preserve">miejscu </w:t>
      </w:r>
      <w:r w:rsidRPr="00EB7B39">
        <w:rPr>
          <w:rFonts w:ascii="Arial" w:hAnsi="Arial" w:cs="Arial"/>
          <w:sz w:val="20"/>
          <w:szCs w:val="20"/>
        </w:rPr>
        <w:t>i terminie</w:t>
      </w:r>
      <w:r w:rsidR="00172D6F" w:rsidRPr="00EB7B39">
        <w:rPr>
          <w:rFonts w:ascii="Arial" w:hAnsi="Arial" w:cs="Arial"/>
          <w:sz w:val="20"/>
          <w:szCs w:val="20"/>
        </w:rPr>
        <w:t>,</w:t>
      </w:r>
      <w:r w:rsidRPr="00EB7B39">
        <w:rPr>
          <w:rFonts w:ascii="Arial" w:hAnsi="Arial" w:cs="Arial"/>
          <w:sz w:val="20"/>
          <w:szCs w:val="20"/>
        </w:rPr>
        <w:t xml:space="preserve"> jakie zostaną wskazane przez Zamawiającego.</w:t>
      </w:r>
    </w:p>
    <w:p w:rsidR="007B086B" w:rsidRPr="007B086B" w:rsidRDefault="007B086B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 xml:space="preserve">Oświadczam/y, że wyżej wskazany nr faksu lub adres e-mail jest odpowiednim </w:t>
      </w:r>
      <w:r w:rsidRPr="007B086B">
        <w:rPr>
          <w:rFonts w:ascii="Arial" w:hAnsi="Arial" w:cs="Arial"/>
          <w:sz w:val="20"/>
          <w:szCs w:val="20"/>
        </w:rPr>
        <w:br/>
        <w:t xml:space="preserve">do przekazywania nam informacji dotyczących przedmiotowego postępowania i zobowiązujemy się do niezwłocznego potwierdzania faktu otrzymania oświadczeń, zawiadomień oraz innych informacji przekazanych za pomocą faksu lub emailu, przez Zamawiającego. </w:t>
      </w:r>
    </w:p>
    <w:p w:rsidR="007B086B" w:rsidRPr="007B086B" w:rsidRDefault="007B086B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>Oświadczam/y, że w przypadku braku potwierdzenia otrzymania korespondencji przez/e mnie /nas, uznajemy, że Zamawiający domniema, iż korespondencja wysłana przez Zamawiającego na numer faksu lub adres email, podany przez/e mnie/nas w formularzu ofertowym, została mi/nam doręczona w sposób umożliwiający zapoznanie się z jej treścią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iCs/>
          <w:sz w:val="20"/>
          <w:szCs w:val="20"/>
        </w:rPr>
        <w:t>Oświadczam/y, że jestem/</w:t>
      </w:r>
      <w:proofErr w:type="spellStart"/>
      <w:r w:rsidRPr="00EB7B39">
        <w:rPr>
          <w:rFonts w:ascii="Arial" w:hAnsi="Arial" w:cs="Arial"/>
          <w:iCs/>
          <w:sz w:val="20"/>
          <w:szCs w:val="20"/>
        </w:rPr>
        <w:t>śmy</w:t>
      </w:r>
      <w:proofErr w:type="spellEnd"/>
      <w:r w:rsidRPr="00EB7B39">
        <w:rPr>
          <w:rFonts w:ascii="Arial" w:hAnsi="Arial" w:cs="Arial"/>
          <w:iCs/>
          <w:sz w:val="20"/>
          <w:szCs w:val="20"/>
        </w:rPr>
        <w:t xml:space="preserve"> mikro przedsiębiorcą*/ małym przedsiębiorcą*/ średnim przedsiębiorcą*.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tabs>
          <w:tab w:val="clear" w:pos="360"/>
        </w:tabs>
        <w:spacing w:before="12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informacje i dokumenty zawarte w ofercie na stronach od nr ….. do nr ….. stanowią tajemnicę przedsiębiorstwa w rozumieniu przepisów o zwalczaniu nieuczciwej konkurencji i zastrzegamy, że nie mogą być one udostępniane, w szczególności innym uczestnikom postępowania. Informacje i dokumenty zawarte na pozostałych stronach oferty są jawne.</w:t>
      </w:r>
    </w:p>
    <w:p w:rsidR="00F94E81" w:rsidRPr="00EB7B39" w:rsidRDefault="00F94E81" w:rsidP="007B086B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 xml:space="preserve">art. 8 ust. 3 </w:t>
      </w:r>
      <w:proofErr w:type="spellStart"/>
      <w:r w:rsidRPr="00EB7B39">
        <w:rPr>
          <w:rFonts w:ascii="Arial" w:hAnsi="Arial" w:cs="Arial"/>
          <w:i/>
          <w:sz w:val="20"/>
          <w:szCs w:val="20"/>
        </w:rPr>
        <w:t>Pzp</w:t>
      </w:r>
      <w:proofErr w:type="spellEnd"/>
      <w:r w:rsidRPr="00EB7B39">
        <w:rPr>
          <w:rFonts w:ascii="Arial" w:hAnsi="Arial" w:cs="Arial"/>
          <w:i/>
          <w:sz w:val="20"/>
          <w:szCs w:val="20"/>
        </w:rPr>
        <w:t>: Nie ujawnia się informacji stanowiących tajemnicę przedsiębiorstwa  w</w:t>
      </w:r>
      <w:r w:rsidR="00743FCE" w:rsidRPr="00EB7B39">
        <w:rPr>
          <w:rFonts w:ascii="Arial" w:hAnsi="Arial" w:cs="Arial"/>
          <w:i/>
          <w:sz w:val="20"/>
          <w:szCs w:val="20"/>
        </w:rPr>
        <w:t> </w:t>
      </w:r>
      <w:r w:rsidRPr="00EB7B39">
        <w:rPr>
          <w:rFonts w:ascii="Arial" w:hAnsi="Arial" w:cs="Arial"/>
          <w:i/>
          <w:sz w:val="20"/>
          <w:szCs w:val="20"/>
        </w:rPr>
        <w:t>rozumieniu przepisów o zwalczaniu nieuczciwej konkurencji, jeżeli wykonawca, nie</w:t>
      </w:r>
      <w:r w:rsidR="00743FCE" w:rsidRPr="00EB7B39">
        <w:rPr>
          <w:rFonts w:ascii="Arial" w:hAnsi="Arial" w:cs="Arial"/>
          <w:i/>
          <w:sz w:val="20"/>
          <w:szCs w:val="20"/>
        </w:rPr>
        <w:t> </w:t>
      </w:r>
      <w:r w:rsidRPr="00EB7B39">
        <w:rPr>
          <w:rFonts w:ascii="Arial" w:hAnsi="Arial" w:cs="Arial"/>
          <w:i/>
          <w:sz w:val="20"/>
          <w:szCs w:val="20"/>
        </w:rPr>
        <w:t>później niż w terminie składania ofert lub wniosków o dopuszczenie do udziału w</w:t>
      </w:r>
      <w:r w:rsidR="00743FCE" w:rsidRPr="00EB7B39">
        <w:rPr>
          <w:rFonts w:ascii="Arial" w:hAnsi="Arial" w:cs="Arial"/>
          <w:i/>
          <w:sz w:val="20"/>
          <w:szCs w:val="20"/>
        </w:rPr>
        <w:t> </w:t>
      </w:r>
      <w:r w:rsidRPr="00EB7B39">
        <w:rPr>
          <w:rFonts w:ascii="Arial" w:hAnsi="Arial" w:cs="Arial"/>
          <w:i/>
          <w:sz w:val="20"/>
          <w:szCs w:val="20"/>
        </w:rPr>
        <w:t>postępowaniu, zastrzegł, że nie mogą być one udostępniane oraz wykazał, iż zastrzeżone informacje stanowią tajemnicę przedsiębiorstwa. Wykonawca nie może zastrzec informacji, o których mowa w art. 86 ust. 4.</w:t>
      </w:r>
    </w:p>
    <w:p w:rsidR="00F94E81" w:rsidRPr="00EB7B39" w:rsidRDefault="00F94E81" w:rsidP="007B086B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EB7B39">
        <w:rPr>
          <w:rFonts w:ascii="Arial" w:hAnsi="Arial" w:cs="Arial"/>
          <w:i/>
          <w:iCs/>
          <w:sz w:val="20"/>
          <w:szCs w:val="20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poufności.</w:t>
      </w:r>
    </w:p>
    <w:p w:rsidR="004941C6" w:rsidRPr="00EB7B39" w:rsidRDefault="00F94E81" w:rsidP="007B086B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nie zamierzamy/zamierzamy* powierzyć poniższe części zamówienia następującym podwykonawcom:</w:t>
      </w:r>
    </w:p>
    <w:p w:rsidR="00F94E81" w:rsidRPr="00EB7B39" w:rsidRDefault="00F94E81" w:rsidP="007B086B">
      <w:pPr>
        <w:pStyle w:val="Akapitzlist"/>
        <w:spacing w:before="120"/>
        <w:contextualSpacing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543"/>
      </w:tblGrid>
      <w:tr w:rsidR="00F94E81" w:rsidRPr="00EB7B39" w:rsidTr="00743FCE">
        <w:tc>
          <w:tcPr>
            <w:tcW w:w="599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EB7B39" w:rsidRDefault="00F94E81" w:rsidP="00F94E81">
            <w:pPr>
              <w:pStyle w:val="Akapitzlist"/>
              <w:spacing w:before="120"/>
              <w:ind w:left="236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F94E81" w:rsidRPr="00EB7B39" w:rsidRDefault="00F94E81" w:rsidP="00BA2328">
            <w:pPr>
              <w:pStyle w:val="Akapitzlist"/>
              <w:spacing w:before="120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Opis części zamówienia, jakie wykonawca zamierza powierzyć podwykonawc</w:t>
            </w:r>
            <w:r w:rsidR="00D332F2" w:rsidRPr="00EB7B39">
              <w:rPr>
                <w:rFonts w:ascii="Arial" w:hAnsi="Arial" w:cs="Arial"/>
                <w:sz w:val="20"/>
                <w:szCs w:val="20"/>
              </w:rPr>
              <w:t>y</w:t>
            </w:r>
            <w:r w:rsidR="00743FCE" w:rsidRPr="00E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B39">
              <w:rPr>
                <w:rFonts w:ascii="Arial" w:hAnsi="Arial" w:cs="Arial"/>
                <w:sz w:val="20"/>
                <w:szCs w:val="20"/>
              </w:rPr>
              <w:t>/</w:t>
            </w:r>
            <w:r w:rsidR="00743FCE" w:rsidRPr="00EB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B39">
              <w:rPr>
                <w:rFonts w:ascii="Arial" w:hAnsi="Arial" w:cs="Arial"/>
                <w:sz w:val="20"/>
                <w:szCs w:val="20"/>
              </w:rPr>
              <w:t>podwykonawcom</w:t>
            </w:r>
          </w:p>
        </w:tc>
        <w:tc>
          <w:tcPr>
            <w:tcW w:w="3543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EB7B39" w:rsidRDefault="00F94E81" w:rsidP="00BA2328">
            <w:pPr>
              <w:pStyle w:val="Akapitzlist"/>
              <w:spacing w:before="120"/>
              <w:ind w:left="-36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F94E81" w:rsidRPr="00EB7B39" w:rsidTr="00743FCE">
        <w:tc>
          <w:tcPr>
            <w:tcW w:w="599" w:type="dxa"/>
            <w:shd w:val="clear" w:color="auto" w:fill="auto"/>
          </w:tcPr>
          <w:p w:rsidR="00F94E81" w:rsidRPr="00EB7B39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EB7B39" w:rsidTr="00743FCE">
        <w:tc>
          <w:tcPr>
            <w:tcW w:w="599" w:type="dxa"/>
            <w:shd w:val="clear" w:color="auto" w:fill="auto"/>
          </w:tcPr>
          <w:p w:rsidR="00F94E81" w:rsidRPr="00EB7B39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B3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94E81" w:rsidRPr="00EB7B39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Dokument, o któ</w:t>
      </w:r>
      <w:r w:rsidR="002B7FB5" w:rsidRPr="00EB7B39">
        <w:rPr>
          <w:rFonts w:ascii="Arial" w:hAnsi="Arial" w:cs="Arial"/>
          <w:sz w:val="20"/>
          <w:szCs w:val="20"/>
        </w:rPr>
        <w:t>rym mowa w Rozdziale 5, pkt 5.3</w:t>
      </w:r>
      <w:r w:rsidRPr="00EB7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7B39">
        <w:rPr>
          <w:rFonts w:ascii="Arial" w:hAnsi="Arial" w:cs="Arial"/>
          <w:sz w:val="20"/>
          <w:szCs w:val="20"/>
        </w:rPr>
        <w:t>ppkt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a) SIWZ, jest dostępny w formie elektronicznej pod następującym adresem internetowym ogólnodostępnej, bezpłatnej bazy danych </w:t>
      </w:r>
      <w:r w:rsidRPr="00EB7B39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EB7B39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EB7B39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EB7B39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DF6222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Zarejestrowane nazwy i adresy wykonawców występujących wspólnie*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EB7B39" w:rsidRDefault="00F94E81" w:rsidP="00A94D9F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:rsidR="00A94D9F" w:rsidRPr="00EB7B39" w:rsidRDefault="00A94D9F" w:rsidP="007B086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color w:val="000000"/>
          <w:sz w:val="20"/>
          <w:szCs w:val="20"/>
        </w:rPr>
        <w:t>O</w:t>
      </w:r>
      <w:r w:rsidR="00E044E6">
        <w:rPr>
          <w:rFonts w:ascii="Arial" w:hAnsi="Arial" w:cs="Arial"/>
          <w:color w:val="000000"/>
          <w:sz w:val="20"/>
          <w:szCs w:val="20"/>
        </w:rPr>
        <w:t>świadczamy</w:t>
      </w:r>
      <w:r w:rsidRPr="00EB7B39">
        <w:rPr>
          <w:rFonts w:ascii="Arial" w:hAnsi="Arial" w:cs="Arial"/>
          <w:color w:val="000000"/>
          <w:sz w:val="20"/>
          <w:szCs w:val="20"/>
        </w:rPr>
        <w:t>, że zapoznaliśmy się z Rozdziałem 20 SIWZ „OCHRONA DANYCH OSOBOWYCH”.</w:t>
      </w:r>
    </w:p>
    <w:p w:rsidR="00A94D9F" w:rsidRPr="00EB7B39" w:rsidRDefault="00A94D9F" w:rsidP="007B086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F94E81" w:rsidRPr="00EB7B39" w:rsidRDefault="00F94E81" w:rsidP="007B086B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azwa firmy: …………………</w:t>
      </w:r>
      <w:r w:rsidR="00743FCE" w:rsidRPr="00EB7B39">
        <w:rPr>
          <w:rFonts w:ascii="Arial" w:hAnsi="Arial" w:cs="Arial"/>
          <w:sz w:val="20"/>
          <w:szCs w:val="20"/>
        </w:rPr>
        <w:t>………………………</w:t>
      </w:r>
      <w:r w:rsidRPr="00EB7B39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.  kod</w:t>
      </w:r>
      <w:r w:rsidR="00743FCE" w:rsidRPr="00EB7B39">
        <w:rPr>
          <w:rFonts w:ascii="Arial" w:hAnsi="Arial" w:cs="Arial"/>
          <w:sz w:val="20"/>
          <w:szCs w:val="20"/>
        </w:rPr>
        <w:t> ………………………………….</w:t>
      </w:r>
      <w:r w:rsidRPr="00EB7B39">
        <w:rPr>
          <w:rFonts w:ascii="Arial" w:hAnsi="Arial" w:cs="Arial"/>
          <w:sz w:val="20"/>
          <w:szCs w:val="20"/>
        </w:rPr>
        <w:t>………….…</w:t>
      </w:r>
      <w:r w:rsidR="00743FCE" w:rsidRPr="00EB7B39">
        <w:rPr>
          <w:rFonts w:ascii="Arial" w:hAnsi="Arial" w:cs="Arial"/>
          <w:sz w:val="20"/>
          <w:szCs w:val="20"/>
        </w:rPr>
        <w:t>……………</w:t>
      </w:r>
      <w:r w:rsidR="002B7FB5" w:rsidRPr="00EB7B39">
        <w:rPr>
          <w:rFonts w:ascii="Arial" w:hAnsi="Arial" w:cs="Arial"/>
          <w:sz w:val="20"/>
          <w:szCs w:val="20"/>
        </w:rPr>
        <w:t>.</w:t>
      </w:r>
      <w:r w:rsidR="00743FC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>…..</w:t>
      </w:r>
    </w:p>
    <w:p w:rsidR="00F94E81" w:rsidRPr="00EB7B39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m</w:t>
      </w:r>
      <w:r w:rsidR="00F94E81" w:rsidRPr="00EB7B39">
        <w:rPr>
          <w:rFonts w:ascii="Arial" w:hAnsi="Arial" w:cs="Arial"/>
          <w:sz w:val="20"/>
          <w:szCs w:val="20"/>
        </w:rPr>
        <w:t>iejscowość ……………………………………</w:t>
      </w:r>
      <w:r w:rsidRPr="00EB7B39">
        <w:rPr>
          <w:rFonts w:ascii="Arial" w:hAnsi="Arial" w:cs="Arial"/>
          <w:sz w:val="20"/>
          <w:szCs w:val="20"/>
        </w:rPr>
        <w:t>……………..</w:t>
      </w:r>
      <w:r w:rsidR="00F94E81" w:rsidRPr="00EB7B39">
        <w:rPr>
          <w:rFonts w:ascii="Arial" w:hAnsi="Arial" w:cs="Arial"/>
          <w:sz w:val="20"/>
          <w:szCs w:val="20"/>
        </w:rPr>
        <w:t>…</w:t>
      </w:r>
      <w:r w:rsidR="002B7FB5" w:rsidRPr="00EB7B39">
        <w:rPr>
          <w:rFonts w:ascii="Arial" w:hAnsi="Arial" w:cs="Arial"/>
          <w:sz w:val="20"/>
          <w:szCs w:val="20"/>
        </w:rPr>
        <w:t>.</w:t>
      </w:r>
      <w:r w:rsidR="00F94E81" w:rsidRPr="00EB7B39">
        <w:rPr>
          <w:rFonts w:ascii="Arial" w:hAnsi="Arial" w:cs="Arial"/>
          <w:sz w:val="20"/>
          <w:szCs w:val="20"/>
        </w:rPr>
        <w:t>…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Podstawa działalności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EB7B39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EB7B39">
        <w:rPr>
          <w:rFonts w:ascii="Arial" w:hAnsi="Arial" w:cs="Arial"/>
          <w:sz w:val="20"/>
          <w:szCs w:val="20"/>
        </w:rPr>
        <w:t>….</w:t>
      </w:r>
      <w:r w:rsidRPr="00EB7B39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EB7B39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pod numerem ………………………</w:t>
      </w:r>
      <w:r w:rsidR="00743FCE" w:rsidRPr="00EB7B39">
        <w:rPr>
          <w:rFonts w:ascii="Arial" w:hAnsi="Arial" w:cs="Arial"/>
          <w:sz w:val="20"/>
          <w:szCs w:val="20"/>
        </w:rPr>
        <w:t>……..</w:t>
      </w:r>
      <w:r w:rsidRPr="00EB7B39">
        <w:rPr>
          <w:rFonts w:ascii="Arial" w:hAnsi="Arial" w:cs="Arial"/>
          <w:sz w:val="20"/>
          <w:szCs w:val="20"/>
        </w:rPr>
        <w:t>……………</w:t>
      </w:r>
    </w:p>
    <w:p w:rsidR="00743FCE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EB7B39">
        <w:rPr>
          <w:rFonts w:ascii="Arial" w:hAnsi="Arial" w:cs="Arial"/>
          <w:sz w:val="20"/>
          <w:szCs w:val="20"/>
        </w:rPr>
        <w:t>..</w:t>
      </w:r>
      <w:r w:rsidRPr="00EB7B39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miejscowość ……</w:t>
      </w:r>
      <w:r w:rsidR="00743FCE" w:rsidRPr="00EB7B39">
        <w:rPr>
          <w:rFonts w:ascii="Arial" w:hAnsi="Arial" w:cs="Arial"/>
          <w:sz w:val="20"/>
          <w:szCs w:val="20"/>
        </w:rPr>
        <w:t>……</w:t>
      </w:r>
      <w:r w:rsidRPr="00EB7B39">
        <w:rPr>
          <w:rFonts w:ascii="Arial" w:hAnsi="Arial" w:cs="Arial"/>
          <w:sz w:val="20"/>
          <w:szCs w:val="20"/>
        </w:rPr>
        <w:t>………………</w:t>
      </w:r>
      <w:r w:rsidR="00743FCE" w:rsidRPr="00EB7B39">
        <w:rPr>
          <w:rFonts w:ascii="Arial" w:hAnsi="Arial" w:cs="Arial"/>
          <w:sz w:val="20"/>
          <w:szCs w:val="20"/>
        </w:rPr>
        <w:t>.</w:t>
      </w:r>
      <w:r w:rsidRPr="00EB7B39">
        <w:rPr>
          <w:rFonts w:ascii="Arial" w:hAnsi="Arial" w:cs="Arial"/>
          <w:sz w:val="20"/>
          <w:szCs w:val="20"/>
        </w:rPr>
        <w:t>………………..</w:t>
      </w:r>
    </w:p>
    <w:p w:rsidR="00F94E81" w:rsidRPr="0038180E" w:rsidRDefault="00F94E81" w:rsidP="00F94E81">
      <w:pPr>
        <w:pStyle w:val="Akapitzlist"/>
        <w:spacing w:before="120"/>
      </w:pPr>
    </w:p>
    <w:p w:rsidR="00FA17C8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sob</w:t>
      </w:r>
      <w:r w:rsidR="00C94350" w:rsidRPr="00EB7B39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EB7B39">
        <w:rPr>
          <w:rFonts w:ascii="Arial" w:hAnsi="Arial" w:cs="Arial"/>
          <w:sz w:val="20"/>
          <w:szCs w:val="20"/>
        </w:rPr>
        <w:t>a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upoważnion</w:t>
      </w:r>
      <w:r w:rsidR="00C94350" w:rsidRPr="00EB7B39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EB7B39">
        <w:rPr>
          <w:rFonts w:ascii="Arial" w:hAnsi="Arial" w:cs="Arial"/>
          <w:sz w:val="20"/>
          <w:szCs w:val="20"/>
        </w:rPr>
        <w:t>y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EB7B39">
        <w:rPr>
          <w:rFonts w:ascii="Arial" w:hAnsi="Arial" w:cs="Arial"/>
          <w:sz w:val="20"/>
          <w:szCs w:val="20"/>
        </w:rPr>
        <w:t xml:space="preserve"> jest/są</w:t>
      </w:r>
      <w:r w:rsidRPr="00EB7B39">
        <w:rPr>
          <w:rFonts w:ascii="Arial" w:hAnsi="Arial" w:cs="Arial"/>
          <w:sz w:val="20"/>
          <w:szCs w:val="20"/>
        </w:rPr>
        <w:t xml:space="preserve">: </w:t>
      </w:r>
    </w:p>
    <w:p w:rsidR="00FA17C8" w:rsidRPr="00EB7B39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EB7B39">
        <w:rPr>
          <w:rFonts w:ascii="Arial" w:hAnsi="Arial" w:cs="Arial"/>
          <w:sz w:val="20"/>
          <w:szCs w:val="20"/>
        </w:rPr>
        <w:t>.................................................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EB7B39" w:rsidRDefault="00F94E81" w:rsidP="00EB7B39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B7B39">
        <w:rPr>
          <w:rFonts w:ascii="Arial" w:hAnsi="Arial" w:cs="Arial"/>
          <w:sz w:val="20"/>
          <w:szCs w:val="20"/>
        </w:rPr>
        <w:t>……</w:t>
      </w:r>
    </w:p>
    <w:p w:rsidR="00FA17C8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Nr rachunku bankowego</w:t>
      </w:r>
      <w:r w:rsidR="00743FCE" w:rsidRPr="00EB7B39">
        <w:rPr>
          <w:rFonts w:ascii="Arial" w:hAnsi="Arial" w:cs="Arial"/>
          <w:sz w:val="20"/>
          <w:szCs w:val="20"/>
        </w:rPr>
        <w:t>:</w:t>
      </w:r>
      <w:r w:rsidRPr="00EB7B39">
        <w:rPr>
          <w:rFonts w:ascii="Arial" w:hAnsi="Arial" w:cs="Arial"/>
          <w:sz w:val="20"/>
          <w:szCs w:val="20"/>
        </w:rPr>
        <w:t xml:space="preserve"> </w:t>
      </w:r>
    </w:p>
    <w:p w:rsidR="00FA17C8" w:rsidRPr="00EB7B39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EB7B39">
        <w:rPr>
          <w:rFonts w:ascii="Arial" w:hAnsi="Arial" w:cs="Arial"/>
          <w:sz w:val="20"/>
          <w:szCs w:val="20"/>
        </w:rPr>
        <w:t>…………</w:t>
      </w:r>
      <w:r w:rsidRPr="00EB7B39">
        <w:rPr>
          <w:rFonts w:ascii="Arial" w:hAnsi="Arial" w:cs="Arial"/>
          <w:sz w:val="20"/>
          <w:szCs w:val="20"/>
        </w:rPr>
        <w:t>………………………………………………</w:t>
      </w:r>
      <w:r w:rsidR="00EB7B39">
        <w:rPr>
          <w:rFonts w:ascii="Arial" w:hAnsi="Arial" w:cs="Arial"/>
          <w:sz w:val="20"/>
          <w:szCs w:val="20"/>
        </w:rPr>
        <w:t>……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EB7B39" w:rsidRDefault="00DB4CBC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EB7B39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sob</w:t>
      </w:r>
      <w:r w:rsidR="00743FCE" w:rsidRPr="00EB7B39">
        <w:rPr>
          <w:rFonts w:ascii="Arial" w:hAnsi="Arial" w:cs="Arial"/>
          <w:sz w:val="20"/>
          <w:szCs w:val="20"/>
        </w:rPr>
        <w:t>ą/</w:t>
      </w:r>
      <w:proofErr w:type="spellStart"/>
      <w:r w:rsidRPr="00EB7B39">
        <w:rPr>
          <w:rFonts w:ascii="Arial" w:hAnsi="Arial" w:cs="Arial"/>
          <w:sz w:val="20"/>
          <w:szCs w:val="20"/>
        </w:rPr>
        <w:t>a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uprawnion</w:t>
      </w:r>
      <w:r w:rsidR="00743FCE" w:rsidRPr="00EB7B39">
        <w:rPr>
          <w:rFonts w:ascii="Arial" w:hAnsi="Arial" w:cs="Arial"/>
          <w:sz w:val="20"/>
          <w:szCs w:val="20"/>
        </w:rPr>
        <w:t>ą/</w:t>
      </w:r>
      <w:proofErr w:type="spellStart"/>
      <w:r w:rsidRPr="00EB7B39">
        <w:rPr>
          <w:rFonts w:ascii="Arial" w:hAnsi="Arial" w:cs="Arial"/>
          <w:sz w:val="20"/>
          <w:szCs w:val="20"/>
        </w:rPr>
        <w:t>ymi</w:t>
      </w:r>
      <w:proofErr w:type="spellEnd"/>
      <w:r w:rsidRPr="00EB7B39">
        <w:rPr>
          <w:rFonts w:ascii="Arial" w:hAnsi="Arial" w:cs="Arial"/>
          <w:sz w:val="20"/>
          <w:szCs w:val="20"/>
        </w:rPr>
        <w:t xml:space="preserve"> do merytorycznej współpracy i koordynacji w wykonywaniu Zadania ze strony Wykonawcy jest/są</w:t>
      </w:r>
      <w:r w:rsidR="00C94350" w:rsidRPr="00EB7B39">
        <w:rPr>
          <w:rFonts w:ascii="Arial" w:hAnsi="Arial" w:cs="Arial"/>
          <w:sz w:val="20"/>
          <w:szCs w:val="20"/>
        </w:rPr>
        <w:t>: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EB7B39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………………. </w:t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r w:rsidRPr="00EB7B39">
        <w:rPr>
          <w:rFonts w:ascii="Arial" w:hAnsi="Arial" w:cs="Arial"/>
          <w:sz w:val="20"/>
          <w:szCs w:val="20"/>
          <w:lang w:val="en-US"/>
        </w:rPr>
        <w:t>tel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EB7B39">
        <w:rPr>
          <w:rFonts w:ascii="Arial" w:hAnsi="Arial" w:cs="Arial"/>
          <w:sz w:val="20"/>
          <w:szCs w:val="20"/>
          <w:lang w:val="en-US"/>
        </w:rPr>
        <w:t>…</w:t>
      </w:r>
      <w:r w:rsidRPr="00EB7B39">
        <w:rPr>
          <w:rFonts w:ascii="Arial" w:hAnsi="Arial" w:cs="Arial"/>
          <w:sz w:val="20"/>
          <w:szCs w:val="20"/>
          <w:lang w:val="en-US"/>
        </w:rPr>
        <w:t>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EB7B39">
        <w:rPr>
          <w:rFonts w:ascii="Arial" w:hAnsi="Arial" w:cs="Arial"/>
          <w:sz w:val="20"/>
          <w:szCs w:val="20"/>
          <w:lang w:val="en-US"/>
        </w:rPr>
        <w:t>…….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…., </w:t>
      </w:r>
      <w:r w:rsidR="00CF7C8F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B7B39">
        <w:rPr>
          <w:rFonts w:ascii="Arial" w:hAnsi="Arial" w:cs="Arial"/>
          <w:sz w:val="20"/>
          <w:szCs w:val="20"/>
          <w:lang w:val="en-US"/>
        </w:rPr>
        <w:t>fa</w:t>
      </w:r>
      <w:r w:rsidR="002B7FB5" w:rsidRPr="00EB7B39">
        <w:rPr>
          <w:rFonts w:ascii="Arial" w:hAnsi="Arial" w:cs="Arial"/>
          <w:sz w:val="20"/>
          <w:szCs w:val="20"/>
          <w:lang w:val="en-US"/>
        </w:rPr>
        <w:t>ks</w:t>
      </w:r>
      <w:r w:rsidR="00FA17C8" w:rsidRPr="00EB7B39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EB7B39">
        <w:rPr>
          <w:rFonts w:ascii="Arial" w:hAnsi="Arial" w:cs="Arial"/>
          <w:sz w:val="20"/>
          <w:szCs w:val="20"/>
          <w:lang w:val="en-US"/>
        </w:rPr>
        <w:t>:</w:t>
      </w:r>
      <w:r w:rsidR="00FA17C8" w:rsidRPr="00EB7B39">
        <w:rPr>
          <w:rFonts w:ascii="Arial" w:hAnsi="Arial" w:cs="Arial"/>
          <w:sz w:val="20"/>
          <w:szCs w:val="20"/>
          <w:lang w:val="en-US"/>
        </w:rPr>
        <w:t> </w:t>
      </w:r>
      <w:r w:rsidRPr="00EB7B39">
        <w:rPr>
          <w:rFonts w:ascii="Arial" w:hAnsi="Arial" w:cs="Arial"/>
          <w:sz w:val="20"/>
          <w:szCs w:val="20"/>
          <w:lang w:val="en-US"/>
        </w:rPr>
        <w:t>………………</w:t>
      </w:r>
      <w:r w:rsidR="008F6373">
        <w:rPr>
          <w:rFonts w:ascii="Arial" w:hAnsi="Arial" w:cs="Arial"/>
          <w:sz w:val="20"/>
          <w:szCs w:val="20"/>
          <w:lang w:val="en-US"/>
        </w:rPr>
        <w:t>……….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.</w:t>
      </w:r>
      <w:r w:rsidRPr="00EB7B39">
        <w:rPr>
          <w:rFonts w:ascii="Arial" w:hAnsi="Arial" w:cs="Arial"/>
          <w:sz w:val="20"/>
          <w:szCs w:val="20"/>
          <w:lang w:val="en-US"/>
        </w:rPr>
        <w:t>…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e-mail: ……………………………………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EB7B39" w:rsidRDefault="00EB7B39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F94E81" w:rsidRPr="00EB7B39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…. </w:t>
      </w:r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r w:rsidRPr="00EB7B39">
        <w:rPr>
          <w:rFonts w:ascii="Arial" w:hAnsi="Arial" w:cs="Arial"/>
          <w:sz w:val="20"/>
          <w:szCs w:val="20"/>
          <w:lang w:val="en-US"/>
        </w:rPr>
        <w:t>tel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EB7B39">
        <w:rPr>
          <w:rFonts w:ascii="Arial" w:hAnsi="Arial" w:cs="Arial"/>
          <w:sz w:val="20"/>
          <w:szCs w:val="20"/>
          <w:lang w:val="en-US"/>
        </w:rPr>
        <w:t>……</w:t>
      </w:r>
      <w:r w:rsidRPr="00EB7B39">
        <w:rPr>
          <w:rFonts w:ascii="Arial" w:hAnsi="Arial" w:cs="Arial"/>
          <w:sz w:val="20"/>
          <w:szCs w:val="20"/>
          <w:lang w:val="en-US"/>
        </w:rPr>
        <w:t>……</w:t>
      </w:r>
      <w:r w:rsidR="00743FCE" w:rsidRPr="00EB7B39">
        <w:rPr>
          <w:rFonts w:ascii="Arial" w:hAnsi="Arial" w:cs="Arial"/>
          <w:sz w:val="20"/>
          <w:szCs w:val="20"/>
          <w:lang w:val="en-US"/>
        </w:rPr>
        <w:t>.,</w:t>
      </w:r>
      <w:r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r w:rsidR="00CF7C8F">
        <w:rPr>
          <w:rFonts w:ascii="Arial" w:hAnsi="Arial" w:cs="Arial"/>
          <w:sz w:val="20"/>
          <w:szCs w:val="20"/>
          <w:lang w:val="en-US"/>
        </w:rPr>
        <w:br/>
      </w:r>
      <w:bookmarkStart w:id="0" w:name="_GoBack"/>
      <w:bookmarkEnd w:id="0"/>
      <w:proofErr w:type="spellStart"/>
      <w:r w:rsidR="00FA17C8" w:rsidRPr="00EB7B39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EB7B3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B7B39">
        <w:rPr>
          <w:rFonts w:ascii="Arial" w:hAnsi="Arial" w:cs="Arial"/>
          <w:sz w:val="20"/>
          <w:szCs w:val="20"/>
          <w:lang w:val="en-US"/>
        </w:rPr>
        <w:t>fa</w:t>
      </w:r>
      <w:r w:rsidR="002B7FB5" w:rsidRPr="00EB7B39">
        <w:rPr>
          <w:rFonts w:ascii="Arial" w:hAnsi="Arial" w:cs="Arial"/>
          <w:sz w:val="20"/>
          <w:szCs w:val="20"/>
          <w:lang w:val="en-US"/>
        </w:rPr>
        <w:t>ks</w:t>
      </w:r>
      <w:r w:rsidR="00FA17C8" w:rsidRPr="00EB7B39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EB7B39">
        <w:rPr>
          <w:rFonts w:ascii="Arial" w:hAnsi="Arial" w:cs="Arial"/>
          <w:sz w:val="20"/>
          <w:szCs w:val="20"/>
          <w:lang w:val="en-US"/>
        </w:rPr>
        <w:t>:</w:t>
      </w:r>
      <w:r w:rsidR="00FA17C8" w:rsidRPr="00EB7B39">
        <w:rPr>
          <w:rFonts w:ascii="Arial" w:hAnsi="Arial" w:cs="Arial"/>
          <w:sz w:val="20"/>
          <w:szCs w:val="20"/>
          <w:lang w:val="en-US"/>
        </w:rPr>
        <w:t> </w:t>
      </w:r>
      <w:r w:rsidRPr="00EB7B39">
        <w:rPr>
          <w:rFonts w:ascii="Arial" w:hAnsi="Arial" w:cs="Arial"/>
          <w:sz w:val="20"/>
          <w:szCs w:val="20"/>
          <w:lang w:val="en-US"/>
        </w:rPr>
        <w:t>…………………</w:t>
      </w:r>
      <w:r w:rsidR="008F6373">
        <w:rPr>
          <w:rFonts w:ascii="Arial" w:hAnsi="Arial" w:cs="Arial"/>
          <w:sz w:val="20"/>
          <w:szCs w:val="20"/>
          <w:lang w:val="en-US"/>
        </w:rPr>
        <w:t>………...</w:t>
      </w:r>
      <w:r w:rsidRPr="00EB7B39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EB7B39">
        <w:rPr>
          <w:rFonts w:ascii="Arial" w:hAnsi="Arial" w:cs="Arial"/>
          <w:sz w:val="20"/>
          <w:szCs w:val="20"/>
          <w:lang w:val="en-US"/>
        </w:rPr>
        <w:t>..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EB7B39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EB7B39">
        <w:rPr>
          <w:rFonts w:ascii="Arial" w:hAnsi="Arial" w:cs="Arial"/>
          <w:sz w:val="20"/>
          <w:szCs w:val="20"/>
          <w:lang w:val="en-US"/>
        </w:rPr>
        <w:t>e</w:t>
      </w:r>
      <w:r w:rsidR="00F94E81" w:rsidRPr="00EB7B39">
        <w:rPr>
          <w:rFonts w:ascii="Arial" w:hAnsi="Arial" w:cs="Arial"/>
          <w:sz w:val="20"/>
          <w:szCs w:val="20"/>
          <w:lang w:val="en-US"/>
        </w:rPr>
        <w:t>-mail: ……………………………………</w:t>
      </w:r>
    </w:p>
    <w:p w:rsidR="00F94E81" w:rsidRPr="00EB7B39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EB7B39" w:rsidRDefault="00F94E81" w:rsidP="00EB7B39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</w:t>
      </w:r>
      <w:r w:rsidR="00743FCE" w:rsidRPr="00EB7B39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Pr="00EB7B39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F94E81" w:rsidRPr="00EB7B39" w:rsidRDefault="00F94E81" w:rsidP="00EB7B39">
      <w:pPr>
        <w:pStyle w:val="Akapitzlist"/>
        <w:spacing w:before="120"/>
        <w:ind w:left="2564"/>
        <w:jc w:val="right"/>
        <w:rPr>
          <w:rFonts w:ascii="Arial" w:hAnsi="Arial" w:cs="Arial"/>
          <w:i/>
          <w:sz w:val="18"/>
          <w:szCs w:val="18"/>
        </w:rPr>
      </w:pPr>
      <w:r w:rsidRPr="00EB7B39">
        <w:rPr>
          <w:rFonts w:ascii="Arial" w:hAnsi="Arial" w:cs="Arial"/>
          <w:sz w:val="18"/>
          <w:szCs w:val="18"/>
        </w:rPr>
        <w:t xml:space="preserve">      </w:t>
      </w:r>
      <w:r w:rsidR="00963DFE" w:rsidRPr="00EB7B39">
        <w:rPr>
          <w:rFonts w:ascii="Arial" w:hAnsi="Arial" w:cs="Arial"/>
          <w:sz w:val="18"/>
          <w:szCs w:val="18"/>
        </w:rPr>
        <w:t xml:space="preserve">                       </w:t>
      </w:r>
      <w:r w:rsidRPr="00EB7B39">
        <w:rPr>
          <w:rFonts w:ascii="Arial" w:hAnsi="Arial" w:cs="Arial"/>
          <w:i/>
          <w:sz w:val="18"/>
          <w:szCs w:val="18"/>
        </w:rPr>
        <w:t>(data, pieczęć i podpis Wykonawcy lub Pełnomocnika)</w:t>
      </w:r>
    </w:p>
    <w:p w:rsidR="00011918" w:rsidRPr="0038180E" w:rsidRDefault="00011918"/>
    <w:p w:rsidR="00A61C43" w:rsidRPr="0038180E" w:rsidRDefault="00A61C43"/>
    <w:p w:rsidR="00060B3D" w:rsidRPr="00EB7B39" w:rsidRDefault="00A61C43" w:rsidP="00A94D9F">
      <w:pPr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>*</w:t>
      </w:r>
      <w:r w:rsidR="00A94D9F" w:rsidRPr="00EB7B39">
        <w:rPr>
          <w:rFonts w:ascii="Arial" w:hAnsi="Arial" w:cs="Arial"/>
          <w:i/>
          <w:sz w:val="20"/>
          <w:szCs w:val="20"/>
        </w:rPr>
        <w:t>)</w:t>
      </w:r>
      <w:r w:rsidRPr="00EB7B3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60B3D" w:rsidRPr="00EB7B39" w:rsidRDefault="00060B3D" w:rsidP="00743FCE">
      <w:pPr>
        <w:ind w:left="709"/>
        <w:rPr>
          <w:rFonts w:ascii="Arial" w:hAnsi="Arial" w:cs="Arial"/>
          <w:i/>
          <w:sz w:val="20"/>
          <w:szCs w:val="20"/>
        </w:rPr>
      </w:pPr>
    </w:p>
    <w:p w:rsidR="00060B3D" w:rsidRPr="00EB7B39" w:rsidRDefault="00A94D9F" w:rsidP="00060B3D">
      <w:pPr>
        <w:rPr>
          <w:rFonts w:ascii="Arial" w:hAnsi="Arial" w:cs="Arial"/>
          <w:i/>
          <w:sz w:val="20"/>
          <w:szCs w:val="20"/>
        </w:rPr>
      </w:pPr>
      <w:r w:rsidRPr="00EB7B39">
        <w:rPr>
          <w:rFonts w:ascii="Arial" w:hAnsi="Arial" w:cs="Arial"/>
          <w:i/>
          <w:sz w:val="20"/>
          <w:szCs w:val="20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 w:rsidR="00EB7B39" w:rsidRPr="00EB7B39">
        <w:rPr>
          <w:rFonts w:ascii="Arial" w:hAnsi="Arial" w:cs="Arial"/>
          <w:i/>
          <w:sz w:val="20"/>
          <w:szCs w:val="20"/>
        </w:rPr>
        <w:t>go wykreślenie)</w:t>
      </w:r>
    </w:p>
    <w:sectPr w:rsidR="00060B3D" w:rsidRPr="00EB7B39" w:rsidSect="00031E56">
      <w:footerReference w:type="even" r:id="rId8"/>
      <w:footerReference w:type="default" r:id="rId9"/>
      <w:pgSz w:w="11906" w:h="16838"/>
      <w:pgMar w:top="1258" w:right="85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1D" w:rsidRDefault="00A6421D">
      <w:r>
        <w:separator/>
      </w:r>
    </w:p>
  </w:endnote>
  <w:endnote w:type="continuationSeparator" w:id="0">
    <w:p w:rsidR="00A6421D" w:rsidRDefault="00A6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BB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1D" w:rsidRDefault="00A6421D">
      <w:r>
        <w:separator/>
      </w:r>
    </w:p>
  </w:footnote>
  <w:footnote w:type="continuationSeparator" w:id="0">
    <w:p w:rsidR="00A6421D" w:rsidRDefault="00A6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30FF"/>
    <w:multiLevelType w:val="hybridMultilevel"/>
    <w:tmpl w:val="3ABA43FE"/>
    <w:lvl w:ilvl="0" w:tplc="C0621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32"/>
  </w:num>
  <w:num w:numId="5">
    <w:abstractNumId w:val="30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7"/>
  </w:num>
  <w:num w:numId="11">
    <w:abstractNumId w:val="13"/>
  </w:num>
  <w:num w:numId="12">
    <w:abstractNumId w:val="10"/>
  </w:num>
  <w:num w:numId="13">
    <w:abstractNumId w:val="25"/>
  </w:num>
  <w:num w:numId="14">
    <w:abstractNumId w:val="36"/>
  </w:num>
  <w:num w:numId="15">
    <w:abstractNumId w:val="2"/>
  </w:num>
  <w:num w:numId="16">
    <w:abstractNumId w:val="40"/>
  </w:num>
  <w:num w:numId="17">
    <w:abstractNumId w:val="14"/>
  </w:num>
  <w:num w:numId="18">
    <w:abstractNumId w:val="21"/>
  </w:num>
  <w:num w:numId="19">
    <w:abstractNumId w:val="33"/>
  </w:num>
  <w:num w:numId="20">
    <w:abstractNumId w:val="39"/>
  </w:num>
  <w:num w:numId="21">
    <w:abstractNumId w:val="8"/>
  </w:num>
  <w:num w:numId="22">
    <w:abstractNumId w:val="0"/>
  </w:num>
  <w:num w:numId="23">
    <w:abstractNumId w:val="20"/>
  </w:num>
  <w:num w:numId="24">
    <w:abstractNumId w:val="35"/>
  </w:num>
  <w:num w:numId="25">
    <w:abstractNumId w:val="31"/>
  </w:num>
  <w:num w:numId="26">
    <w:abstractNumId w:val="34"/>
  </w:num>
  <w:num w:numId="27">
    <w:abstractNumId w:val="1"/>
  </w:num>
  <w:num w:numId="28">
    <w:abstractNumId w:val="3"/>
  </w:num>
  <w:num w:numId="29">
    <w:abstractNumId w:val="11"/>
  </w:num>
  <w:num w:numId="30">
    <w:abstractNumId w:val="41"/>
  </w:num>
  <w:num w:numId="31">
    <w:abstractNumId w:val="16"/>
  </w:num>
  <w:num w:numId="32">
    <w:abstractNumId w:val="18"/>
  </w:num>
  <w:num w:numId="33">
    <w:abstractNumId w:val="27"/>
  </w:num>
  <w:num w:numId="34">
    <w:abstractNumId w:val="19"/>
  </w:num>
  <w:num w:numId="35">
    <w:abstractNumId w:val="12"/>
  </w:num>
  <w:num w:numId="36">
    <w:abstractNumId w:val="37"/>
  </w:num>
  <w:num w:numId="37">
    <w:abstractNumId w:val="29"/>
  </w:num>
  <w:num w:numId="38">
    <w:abstractNumId w:val="24"/>
  </w:num>
  <w:num w:numId="39">
    <w:abstractNumId w:val="5"/>
  </w:num>
  <w:num w:numId="40">
    <w:abstractNumId w:val="23"/>
  </w:num>
  <w:num w:numId="41">
    <w:abstractNumId w:val="1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5C79"/>
    <w:rsid w:val="00030A16"/>
    <w:rsid w:val="0003132C"/>
    <w:rsid w:val="000319F7"/>
    <w:rsid w:val="00031E56"/>
    <w:rsid w:val="000379E2"/>
    <w:rsid w:val="000401F5"/>
    <w:rsid w:val="00041464"/>
    <w:rsid w:val="00041DAF"/>
    <w:rsid w:val="00044EB2"/>
    <w:rsid w:val="00046D97"/>
    <w:rsid w:val="000504A9"/>
    <w:rsid w:val="000511E9"/>
    <w:rsid w:val="00052434"/>
    <w:rsid w:val="00053829"/>
    <w:rsid w:val="00055575"/>
    <w:rsid w:val="00060B3D"/>
    <w:rsid w:val="000628A0"/>
    <w:rsid w:val="00063942"/>
    <w:rsid w:val="00063984"/>
    <w:rsid w:val="000742A5"/>
    <w:rsid w:val="00090386"/>
    <w:rsid w:val="00093D4B"/>
    <w:rsid w:val="00096B4E"/>
    <w:rsid w:val="000A01B7"/>
    <w:rsid w:val="000A090A"/>
    <w:rsid w:val="000A1079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E6780"/>
    <w:rsid w:val="000F1099"/>
    <w:rsid w:val="000F6F9A"/>
    <w:rsid w:val="00105E01"/>
    <w:rsid w:val="00111F37"/>
    <w:rsid w:val="0011721A"/>
    <w:rsid w:val="001172C0"/>
    <w:rsid w:val="00121C44"/>
    <w:rsid w:val="00121F92"/>
    <w:rsid w:val="00124253"/>
    <w:rsid w:val="001271A2"/>
    <w:rsid w:val="00130F90"/>
    <w:rsid w:val="00132874"/>
    <w:rsid w:val="00132F4D"/>
    <w:rsid w:val="001409C0"/>
    <w:rsid w:val="00141E29"/>
    <w:rsid w:val="00143B4F"/>
    <w:rsid w:val="00152165"/>
    <w:rsid w:val="0015242A"/>
    <w:rsid w:val="00152C07"/>
    <w:rsid w:val="0015321F"/>
    <w:rsid w:val="00155460"/>
    <w:rsid w:val="00161135"/>
    <w:rsid w:val="001625BE"/>
    <w:rsid w:val="001717C7"/>
    <w:rsid w:val="00172D6F"/>
    <w:rsid w:val="001732E5"/>
    <w:rsid w:val="00173F70"/>
    <w:rsid w:val="00175102"/>
    <w:rsid w:val="001774DA"/>
    <w:rsid w:val="001864CD"/>
    <w:rsid w:val="001866FB"/>
    <w:rsid w:val="0019068F"/>
    <w:rsid w:val="00191778"/>
    <w:rsid w:val="00192EB1"/>
    <w:rsid w:val="00194889"/>
    <w:rsid w:val="001A6098"/>
    <w:rsid w:val="001A7BFC"/>
    <w:rsid w:val="001B5B9D"/>
    <w:rsid w:val="001B5BB3"/>
    <w:rsid w:val="001B6CB6"/>
    <w:rsid w:val="001C7822"/>
    <w:rsid w:val="001D3A4D"/>
    <w:rsid w:val="001E0F5A"/>
    <w:rsid w:val="001E5232"/>
    <w:rsid w:val="001F0C7E"/>
    <w:rsid w:val="001F2DE4"/>
    <w:rsid w:val="001F3743"/>
    <w:rsid w:val="001F6EB3"/>
    <w:rsid w:val="001F7F8A"/>
    <w:rsid w:val="002059EB"/>
    <w:rsid w:val="00206497"/>
    <w:rsid w:val="00207096"/>
    <w:rsid w:val="00211143"/>
    <w:rsid w:val="00216C66"/>
    <w:rsid w:val="00220F11"/>
    <w:rsid w:val="002232F7"/>
    <w:rsid w:val="002319A5"/>
    <w:rsid w:val="00233D54"/>
    <w:rsid w:val="00234C58"/>
    <w:rsid w:val="00236027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37F4"/>
    <w:rsid w:val="0026424A"/>
    <w:rsid w:val="00274317"/>
    <w:rsid w:val="00275466"/>
    <w:rsid w:val="002757C5"/>
    <w:rsid w:val="00281FA8"/>
    <w:rsid w:val="00281FFA"/>
    <w:rsid w:val="00282D67"/>
    <w:rsid w:val="00293E9A"/>
    <w:rsid w:val="00294CAF"/>
    <w:rsid w:val="00296B6A"/>
    <w:rsid w:val="002A689E"/>
    <w:rsid w:val="002A6E75"/>
    <w:rsid w:val="002B544E"/>
    <w:rsid w:val="002B7FB5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6322"/>
    <w:rsid w:val="00306AF3"/>
    <w:rsid w:val="00307DBB"/>
    <w:rsid w:val="0031331A"/>
    <w:rsid w:val="00314531"/>
    <w:rsid w:val="0031778F"/>
    <w:rsid w:val="00317D2C"/>
    <w:rsid w:val="00323330"/>
    <w:rsid w:val="003238C4"/>
    <w:rsid w:val="003242C5"/>
    <w:rsid w:val="00330324"/>
    <w:rsid w:val="0033405A"/>
    <w:rsid w:val="00337417"/>
    <w:rsid w:val="00337A20"/>
    <w:rsid w:val="00337C34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7AEC"/>
    <w:rsid w:val="0039621F"/>
    <w:rsid w:val="00396DDE"/>
    <w:rsid w:val="0039759D"/>
    <w:rsid w:val="003A05F6"/>
    <w:rsid w:val="003A3BAB"/>
    <w:rsid w:val="003A3DAD"/>
    <w:rsid w:val="003A4E28"/>
    <w:rsid w:val="003B45A9"/>
    <w:rsid w:val="003B5D7F"/>
    <w:rsid w:val="003C2A9D"/>
    <w:rsid w:val="003C2B8A"/>
    <w:rsid w:val="003C495E"/>
    <w:rsid w:val="003C4CD2"/>
    <w:rsid w:val="003D48C4"/>
    <w:rsid w:val="003D5D35"/>
    <w:rsid w:val="003D6779"/>
    <w:rsid w:val="003D7690"/>
    <w:rsid w:val="003E1FEE"/>
    <w:rsid w:val="003E2D11"/>
    <w:rsid w:val="003E4195"/>
    <w:rsid w:val="003E561E"/>
    <w:rsid w:val="003E5C64"/>
    <w:rsid w:val="003F48F4"/>
    <w:rsid w:val="00400309"/>
    <w:rsid w:val="00400CDC"/>
    <w:rsid w:val="00401A82"/>
    <w:rsid w:val="0040791D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2199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978B9"/>
    <w:rsid w:val="004A218E"/>
    <w:rsid w:val="004A3F04"/>
    <w:rsid w:val="004A4815"/>
    <w:rsid w:val="004A5547"/>
    <w:rsid w:val="004A745C"/>
    <w:rsid w:val="004C17E9"/>
    <w:rsid w:val="004C58B8"/>
    <w:rsid w:val="004D0494"/>
    <w:rsid w:val="004D0B40"/>
    <w:rsid w:val="004D1483"/>
    <w:rsid w:val="004D5D80"/>
    <w:rsid w:val="004E02B9"/>
    <w:rsid w:val="004E23B7"/>
    <w:rsid w:val="004E345D"/>
    <w:rsid w:val="004E64CF"/>
    <w:rsid w:val="004F18E6"/>
    <w:rsid w:val="00500142"/>
    <w:rsid w:val="00504001"/>
    <w:rsid w:val="00504476"/>
    <w:rsid w:val="0050572C"/>
    <w:rsid w:val="005069CF"/>
    <w:rsid w:val="00506A17"/>
    <w:rsid w:val="00520E2E"/>
    <w:rsid w:val="00524276"/>
    <w:rsid w:val="00526793"/>
    <w:rsid w:val="00526FFB"/>
    <w:rsid w:val="0053035B"/>
    <w:rsid w:val="00534F9D"/>
    <w:rsid w:val="00541873"/>
    <w:rsid w:val="005424C8"/>
    <w:rsid w:val="0054706F"/>
    <w:rsid w:val="00547297"/>
    <w:rsid w:val="0055316F"/>
    <w:rsid w:val="00563EB5"/>
    <w:rsid w:val="00565C05"/>
    <w:rsid w:val="00575956"/>
    <w:rsid w:val="005840FF"/>
    <w:rsid w:val="0058505F"/>
    <w:rsid w:val="00590586"/>
    <w:rsid w:val="00597022"/>
    <w:rsid w:val="005A6183"/>
    <w:rsid w:val="005A6DB6"/>
    <w:rsid w:val="005B1DD8"/>
    <w:rsid w:val="005B3180"/>
    <w:rsid w:val="005B38AA"/>
    <w:rsid w:val="005B4783"/>
    <w:rsid w:val="005B5DA2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0B0A"/>
    <w:rsid w:val="0061128A"/>
    <w:rsid w:val="00615CF3"/>
    <w:rsid w:val="00615FD3"/>
    <w:rsid w:val="00623AB7"/>
    <w:rsid w:val="00625241"/>
    <w:rsid w:val="00627FC6"/>
    <w:rsid w:val="006362BC"/>
    <w:rsid w:val="00640A06"/>
    <w:rsid w:val="0064379B"/>
    <w:rsid w:val="00651A49"/>
    <w:rsid w:val="0065205C"/>
    <w:rsid w:val="00652DA9"/>
    <w:rsid w:val="006559D3"/>
    <w:rsid w:val="00655BCC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A4720"/>
    <w:rsid w:val="006C5113"/>
    <w:rsid w:val="006C54B4"/>
    <w:rsid w:val="006E3BF5"/>
    <w:rsid w:val="006E4660"/>
    <w:rsid w:val="006E618F"/>
    <w:rsid w:val="00705823"/>
    <w:rsid w:val="007114F4"/>
    <w:rsid w:val="00715BD6"/>
    <w:rsid w:val="00716216"/>
    <w:rsid w:val="0072196F"/>
    <w:rsid w:val="00722BBA"/>
    <w:rsid w:val="00723245"/>
    <w:rsid w:val="00724A2F"/>
    <w:rsid w:val="0072697A"/>
    <w:rsid w:val="00727C34"/>
    <w:rsid w:val="0073414E"/>
    <w:rsid w:val="007371A4"/>
    <w:rsid w:val="00737342"/>
    <w:rsid w:val="00743FCE"/>
    <w:rsid w:val="00745A6C"/>
    <w:rsid w:val="00753CF4"/>
    <w:rsid w:val="00762CB5"/>
    <w:rsid w:val="00771606"/>
    <w:rsid w:val="00777AA9"/>
    <w:rsid w:val="00780101"/>
    <w:rsid w:val="00784225"/>
    <w:rsid w:val="00784F30"/>
    <w:rsid w:val="00784FF7"/>
    <w:rsid w:val="00785BAF"/>
    <w:rsid w:val="0078797B"/>
    <w:rsid w:val="00791236"/>
    <w:rsid w:val="00796AD2"/>
    <w:rsid w:val="007A065A"/>
    <w:rsid w:val="007A7143"/>
    <w:rsid w:val="007B0838"/>
    <w:rsid w:val="007B086B"/>
    <w:rsid w:val="007B245F"/>
    <w:rsid w:val="007C0225"/>
    <w:rsid w:val="007C149D"/>
    <w:rsid w:val="007C4826"/>
    <w:rsid w:val="007D37C6"/>
    <w:rsid w:val="007D5088"/>
    <w:rsid w:val="007D68CF"/>
    <w:rsid w:val="007E140C"/>
    <w:rsid w:val="007F17EB"/>
    <w:rsid w:val="007F4EC1"/>
    <w:rsid w:val="00803BF3"/>
    <w:rsid w:val="0082146A"/>
    <w:rsid w:val="00824D8A"/>
    <w:rsid w:val="00826F87"/>
    <w:rsid w:val="00833904"/>
    <w:rsid w:val="00833C21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FB9"/>
    <w:rsid w:val="00891FAC"/>
    <w:rsid w:val="00892BC6"/>
    <w:rsid w:val="008937C0"/>
    <w:rsid w:val="008A3193"/>
    <w:rsid w:val="008A5AD7"/>
    <w:rsid w:val="008B40D8"/>
    <w:rsid w:val="008C4AD8"/>
    <w:rsid w:val="008C5D29"/>
    <w:rsid w:val="008C6F8A"/>
    <w:rsid w:val="008D0B70"/>
    <w:rsid w:val="008D0F55"/>
    <w:rsid w:val="008D26A3"/>
    <w:rsid w:val="008D4C4D"/>
    <w:rsid w:val="008D4DFB"/>
    <w:rsid w:val="008E7EF8"/>
    <w:rsid w:val="008F266D"/>
    <w:rsid w:val="008F3B4F"/>
    <w:rsid w:val="008F6373"/>
    <w:rsid w:val="00907AA9"/>
    <w:rsid w:val="00910213"/>
    <w:rsid w:val="00911D7F"/>
    <w:rsid w:val="00913846"/>
    <w:rsid w:val="009219FB"/>
    <w:rsid w:val="00926660"/>
    <w:rsid w:val="009302C1"/>
    <w:rsid w:val="00932F45"/>
    <w:rsid w:val="00935761"/>
    <w:rsid w:val="00937E7E"/>
    <w:rsid w:val="009450F1"/>
    <w:rsid w:val="00963DFE"/>
    <w:rsid w:val="0097039D"/>
    <w:rsid w:val="00971B0E"/>
    <w:rsid w:val="00971E48"/>
    <w:rsid w:val="00974EB3"/>
    <w:rsid w:val="0097530E"/>
    <w:rsid w:val="00976948"/>
    <w:rsid w:val="009A3E70"/>
    <w:rsid w:val="009A47EA"/>
    <w:rsid w:val="009B0A7F"/>
    <w:rsid w:val="009B18A2"/>
    <w:rsid w:val="009B2063"/>
    <w:rsid w:val="009B48A8"/>
    <w:rsid w:val="009B6E47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7069"/>
    <w:rsid w:val="00A00CDF"/>
    <w:rsid w:val="00A00F9E"/>
    <w:rsid w:val="00A04A14"/>
    <w:rsid w:val="00A146FF"/>
    <w:rsid w:val="00A1474B"/>
    <w:rsid w:val="00A15D36"/>
    <w:rsid w:val="00A22FB1"/>
    <w:rsid w:val="00A249E6"/>
    <w:rsid w:val="00A24C7D"/>
    <w:rsid w:val="00A25B06"/>
    <w:rsid w:val="00A26185"/>
    <w:rsid w:val="00A272E0"/>
    <w:rsid w:val="00A31F4D"/>
    <w:rsid w:val="00A32AE8"/>
    <w:rsid w:val="00A41E03"/>
    <w:rsid w:val="00A4376D"/>
    <w:rsid w:val="00A44BAE"/>
    <w:rsid w:val="00A50715"/>
    <w:rsid w:val="00A52F39"/>
    <w:rsid w:val="00A5382B"/>
    <w:rsid w:val="00A54E87"/>
    <w:rsid w:val="00A56D85"/>
    <w:rsid w:val="00A613A8"/>
    <w:rsid w:val="00A614EB"/>
    <w:rsid w:val="00A61C43"/>
    <w:rsid w:val="00A6421D"/>
    <w:rsid w:val="00A64370"/>
    <w:rsid w:val="00A67771"/>
    <w:rsid w:val="00A70739"/>
    <w:rsid w:val="00A70924"/>
    <w:rsid w:val="00A73A21"/>
    <w:rsid w:val="00A77709"/>
    <w:rsid w:val="00A8403F"/>
    <w:rsid w:val="00A8537F"/>
    <w:rsid w:val="00A867D0"/>
    <w:rsid w:val="00A87150"/>
    <w:rsid w:val="00A93107"/>
    <w:rsid w:val="00A94D9F"/>
    <w:rsid w:val="00A96F84"/>
    <w:rsid w:val="00AA17D9"/>
    <w:rsid w:val="00AA6DD2"/>
    <w:rsid w:val="00AC2ABE"/>
    <w:rsid w:val="00AC2FF2"/>
    <w:rsid w:val="00AC510E"/>
    <w:rsid w:val="00AD1FD6"/>
    <w:rsid w:val="00AE19B5"/>
    <w:rsid w:val="00AE51D0"/>
    <w:rsid w:val="00AF03B4"/>
    <w:rsid w:val="00AF42AD"/>
    <w:rsid w:val="00AF5EF7"/>
    <w:rsid w:val="00AF62BB"/>
    <w:rsid w:val="00AF74D4"/>
    <w:rsid w:val="00AF754F"/>
    <w:rsid w:val="00B01835"/>
    <w:rsid w:val="00B05E5E"/>
    <w:rsid w:val="00B0655A"/>
    <w:rsid w:val="00B07F98"/>
    <w:rsid w:val="00B20F27"/>
    <w:rsid w:val="00B216E2"/>
    <w:rsid w:val="00B31005"/>
    <w:rsid w:val="00B31D6D"/>
    <w:rsid w:val="00B3384C"/>
    <w:rsid w:val="00B3420B"/>
    <w:rsid w:val="00B36ED1"/>
    <w:rsid w:val="00B37348"/>
    <w:rsid w:val="00B43340"/>
    <w:rsid w:val="00B53AAC"/>
    <w:rsid w:val="00B60458"/>
    <w:rsid w:val="00B75793"/>
    <w:rsid w:val="00B80455"/>
    <w:rsid w:val="00B90E69"/>
    <w:rsid w:val="00B94257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C1158F"/>
    <w:rsid w:val="00C2281A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C00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79F7"/>
    <w:rsid w:val="00CF4882"/>
    <w:rsid w:val="00CF4DC7"/>
    <w:rsid w:val="00CF7388"/>
    <w:rsid w:val="00CF7C8F"/>
    <w:rsid w:val="00D000A0"/>
    <w:rsid w:val="00D01130"/>
    <w:rsid w:val="00D012F8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41EC"/>
    <w:rsid w:val="00D64998"/>
    <w:rsid w:val="00D658C4"/>
    <w:rsid w:val="00D749CA"/>
    <w:rsid w:val="00D75C18"/>
    <w:rsid w:val="00D82F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3DEB"/>
    <w:rsid w:val="00DE4822"/>
    <w:rsid w:val="00DE778C"/>
    <w:rsid w:val="00DF0074"/>
    <w:rsid w:val="00DF081E"/>
    <w:rsid w:val="00DF1D18"/>
    <w:rsid w:val="00DF31F1"/>
    <w:rsid w:val="00DF6222"/>
    <w:rsid w:val="00E038C0"/>
    <w:rsid w:val="00E044E6"/>
    <w:rsid w:val="00E12256"/>
    <w:rsid w:val="00E13284"/>
    <w:rsid w:val="00E1718F"/>
    <w:rsid w:val="00E20FCF"/>
    <w:rsid w:val="00E223C7"/>
    <w:rsid w:val="00E246F3"/>
    <w:rsid w:val="00E35969"/>
    <w:rsid w:val="00E405FC"/>
    <w:rsid w:val="00E41416"/>
    <w:rsid w:val="00E42867"/>
    <w:rsid w:val="00E4288C"/>
    <w:rsid w:val="00E50400"/>
    <w:rsid w:val="00E5376D"/>
    <w:rsid w:val="00E628EB"/>
    <w:rsid w:val="00E70FB8"/>
    <w:rsid w:val="00E72465"/>
    <w:rsid w:val="00E736DC"/>
    <w:rsid w:val="00E74217"/>
    <w:rsid w:val="00E74F34"/>
    <w:rsid w:val="00E74F49"/>
    <w:rsid w:val="00E8352D"/>
    <w:rsid w:val="00E9620D"/>
    <w:rsid w:val="00E9754C"/>
    <w:rsid w:val="00EA03E7"/>
    <w:rsid w:val="00EA3C54"/>
    <w:rsid w:val="00EA489F"/>
    <w:rsid w:val="00EA4D84"/>
    <w:rsid w:val="00EB00D0"/>
    <w:rsid w:val="00EB7B39"/>
    <w:rsid w:val="00EC0B87"/>
    <w:rsid w:val="00EC122C"/>
    <w:rsid w:val="00EC2203"/>
    <w:rsid w:val="00ED0CD9"/>
    <w:rsid w:val="00ED3039"/>
    <w:rsid w:val="00ED4897"/>
    <w:rsid w:val="00ED7242"/>
    <w:rsid w:val="00EE2C3B"/>
    <w:rsid w:val="00EE5E65"/>
    <w:rsid w:val="00EE698D"/>
    <w:rsid w:val="00EF26C5"/>
    <w:rsid w:val="00EF3F2D"/>
    <w:rsid w:val="00EF4947"/>
    <w:rsid w:val="00EF5E94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D45"/>
    <w:rsid w:val="00F40C28"/>
    <w:rsid w:val="00F419D0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854FF"/>
    <w:rsid w:val="00F933F8"/>
    <w:rsid w:val="00F93E9A"/>
    <w:rsid w:val="00F94E81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B5D7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68EA-C0D1-4BA0-8BD1-FE192197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Maraszek Jacek</cp:lastModifiedBy>
  <cp:revision>3</cp:revision>
  <cp:lastPrinted>2019-09-10T07:36:00Z</cp:lastPrinted>
  <dcterms:created xsi:type="dcterms:W3CDTF">2019-09-10T08:31:00Z</dcterms:created>
  <dcterms:modified xsi:type="dcterms:W3CDTF">2019-09-10T08:31:00Z</dcterms:modified>
</cp:coreProperties>
</file>